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9F7420">
        <w:rPr>
          <w:rFonts w:eastAsia="Calibri"/>
          <w:b/>
          <w:bCs/>
          <w:kern w:val="32"/>
          <w:lang w:eastAsia="ru-RU"/>
        </w:rPr>
        <w:t>КИРОВСК</w:t>
      </w:r>
      <w:r w:rsidRPr="00FA67C6">
        <w:rPr>
          <w:rFonts w:eastAsia="Calibri"/>
          <w:b/>
          <w:bCs/>
          <w:kern w:val="32"/>
          <w:lang w:eastAsia="ru-RU"/>
        </w:rPr>
        <w:t>, ПРОСПЕКТ ЛЕНИНА, Д. 1</w:t>
      </w:r>
      <w:r w:rsidR="009F7420">
        <w:rPr>
          <w:rFonts w:eastAsia="Calibri"/>
          <w:b/>
          <w:bCs/>
          <w:kern w:val="32"/>
          <w:lang w:eastAsia="ru-RU"/>
        </w:rPr>
        <w:t>7</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bookmarkStart w:id="0" w:name="_GoBack"/>
      <w:bookmarkEnd w:id="0"/>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77777777"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9F7420">
        <w:t>Кировск</w:t>
      </w:r>
      <w:r w:rsidR="00C61107">
        <w:t>,</w:t>
      </w:r>
      <w:r w:rsidR="001A1A9C" w:rsidRPr="005C4E30">
        <w:t xml:space="preserve"> </w:t>
      </w:r>
      <w:r w:rsidR="008A6760">
        <w:t>пр</w:t>
      </w:r>
      <w:r w:rsidR="001A1A9C" w:rsidRPr="005C4E30">
        <w:t xml:space="preserve">. </w:t>
      </w:r>
      <w:r w:rsidR="008A6760">
        <w:t>Лен</w:t>
      </w:r>
      <w:r w:rsidR="001838DA">
        <w:t>и</w:t>
      </w:r>
      <w:r w:rsidR="008A6760">
        <w:t>на</w:t>
      </w:r>
      <w:r w:rsidR="001A1A9C" w:rsidRPr="005C4E30">
        <w:t xml:space="preserve">, д. </w:t>
      </w:r>
      <w:r w:rsidR="008A6760">
        <w:t>1</w:t>
      </w:r>
      <w:r w:rsidR="009F7420">
        <w:t>7</w:t>
      </w:r>
      <w:r w:rsidR="007426C2">
        <w:t xml:space="preserve"> </w:t>
      </w:r>
      <w:r w:rsidR="00E14B2C">
        <w:t>(проектные работы)</w:t>
      </w:r>
      <w:r w:rsidR="00D945D9">
        <w:t>»</w:t>
      </w:r>
      <w:r w:rsidR="00336CBB" w:rsidRPr="00694718">
        <w:rPr>
          <w:rFonts w:eastAsia="Calibri"/>
          <w:lang w:eastAsia="ar-SA"/>
        </w:rPr>
        <w:t>;</w:t>
      </w:r>
    </w:p>
    <w:p w14:paraId="5461281E" w14:textId="4C3D402C"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6E4521">
        <w:rPr>
          <w:rFonts w:eastAsia="Calibri"/>
          <w:lang w:eastAsia="ar-SA"/>
        </w:rPr>
        <w:t xml:space="preserve">3 </w:t>
      </w:r>
      <w:r w:rsidR="00AE5F06">
        <w:rPr>
          <w:bCs/>
        </w:rPr>
        <w:t>7</w:t>
      </w:r>
      <w:r w:rsidR="006E4521">
        <w:rPr>
          <w:bCs/>
        </w:rPr>
        <w:t>48</w:t>
      </w:r>
      <w:r w:rsidR="00AE5F06">
        <w:rPr>
          <w:bCs/>
        </w:rPr>
        <w:t> </w:t>
      </w:r>
      <w:r w:rsidR="006E4521">
        <w:rPr>
          <w:bCs/>
        </w:rPr>
        <w:t>403</w:t>
      </w:r>
      <w:r w:rsidR="00AE5F06">
        <w:rPr>
          <w:bCs/>
        </w:rPr>
        <w:t>,</w:t>
      </w:r>
      <w:r w:rsidR="006E4521">
        <w:rPr>
          <w:bCs/>
        </w:rPr>
        <w:t>47</w:t>
      </w:r>
      <w:r w:rsidR="00AE5F06" w:rsidRPr="00271D95">
        <w:rPr>
          <w:bCs/>
        </w:rPr>
        <w:t xml:space="preserve"> (</w:t>
      </w:r>
      <w:r w:rsidR="006E4521">
        <w:rPr>
          <w:bCs/>
        </w:rPr>
        <w:t>три миллиона семьсот сорок восемь тысяч четыреста три</w:t>
      </w:r>
      <w:r w:rsidR="00AE5F06" w:rsidRPr="00271D95">
        <w:rPr>
          <w:bCs/>
        </w:rPr>
        <w:t>) рубл</w:t>
      </w:r>
      <w:r w:rsidR="006E4521">
        <w:rPr>
          <w:bCs/>
        </w:rPr>
        <w:t xml:space="preserve">я 47 </w:t>
      </w:r>
      <w:r w:rsidR="00AE5F06" w:rsidRPr="00271D95">
        <w:rPr>
          <w:bCs/>
        </w:rPr>
        <w:t>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D476C46" w14:textId="77777777" w:rsidR="00F6044F" w:rsidRPr="002C45ED"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1 Размер</w:t>
      </w:r>
      <w:r w:rsidRPr="002C45ED">
        <w:rPr>
          <w:rFonts w:eastAsia="Times New Roman"/>
          <w:lang w:eastAsia="ru-RU"/>
        </w:rPr>
        <w:t xml:space="preserve"> обеспечения исполнения договора составляет 15% (пятнадцать процентов) </w:t>
      </w:r>
      <w:r>
        <w:rPr>
          <w:rFonts w:eastAsia="Times New Roman"/>
          <w:lang w:eastAsia="ru-RU"/>
        </w:rPr>
        <w:t xml:space="preserve">максимальной </w:t>
      </w:r>
      <w:r w:rsidRPr="002C45ED">
        <w:rPr>
          <w:rFonts w:eastAsia="Times New Roman"/>
          <w:lang w:eastAsia="ru-RU"/>
        </w:rPr>
        <w:t>цены договора.</w:t>
      </w:r>
    </w:p>
    <w:p w14:paraId="78118807"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2 Обеспечение</w:t>
      </w:r>
      <w:r w:rsidRPr="003337B8">
        <w:rPr>
          <w:rFonts w:eastAsia="Times New Roman"/>
          <w:lang w:eastAsia="ru-RU"/>
        </w:rPr>
        <w:t xml:space="preserve"> исполнения договора предоставляется Подрядчиком в форме</w:t>
      </w:r>
      <w:r w:rsidRPr="00E32575">
        <w:rPr>
          <w:rFonts w:eastAsia="Times New Roman"/>
          <w:lang w:eastAsia="ru-RU"/>
        </w:rPr>
        <w:t xml:space="preserve"> безотзывной банковской гарантии, выданной банком, или </w:t>
      </w:r>
      <w:r w:rsidRPr="002C45ED">
        <w:rPr>
          <w:rFonts w:eastAsia="Times New Roman"/>
          <w:lang w:eastAsia="ru-RU"/>
        </w:rPr>
        <w:t>залога денежных средств путем внесения их на счет За</w:t>
      </w:r>
      <w:r>
        <w:rPr>
          <w:rFonts w:eastAsia="Times New Roman"/>
          <w:lang w:eastAsia="ru-RU"/>
        </w:rPr>
        <w:t>казчика до подписания договора</w:t>
      </w:r>
      <w:r w:rsidRPr="00E32575">
        <w:rPr>
          <w:rFonts w:eastAsia="Times New Roman"/>
          <w:lang w:eastAsia="ru-RU"/>
        </w:rPr>
        <w:t>, в том числе в форме вклада (депозита), в размере обеспечения исполнения договора, предусмотренном комиссионной документацией. Способ обеспечения исполнения договора из указанных ранее способов определяется таким участником самостоятельно.</w:t>
      </w:r>
    </w:p>
    <w:p w14:paraId="539C6323"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    </w:t>
      </w:r>
      <w:r w:rsidRPr="00E32575">
        <w:rPr>
          <w:rFonts w:eastAsia="Times New Roman"/>
          <w:lang w:eastAsia="ru-RU"/>
        </w:rPr>
        <w:t>Банковская гарантия должна быть безотзывной и должна содержать:</w:t>
      </w:r>
    </w:p>
    <w:p w14:paraId="31941374"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1 </w:t>
      </w:r>
      <w:r w:rsidRPr="00E32575">
        <w:rPr>
          <w:rFonts w:eastAsia="Times New Roman"/>
          <w:lang w:eastAsia="ru-RU"/>
        </w:rPr>
        <w:t>Сумму банковской гарантии, подлежащую уплате гарантом заказчику, в случае ненадлежащего исполнения обязательств принципалом перед заказчиком;</w:t>
      </w:r>
    </w:p>
    <w:p w14:paraId="18BB0589"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2 </w:t>
      </w:r>
      <w:r w:rsidRPr="00E32575">
        <w:rPr>
          <w:rFonts w:eastAsia="Times New Roman"/>
          <w:lang w:eastAsia="ru-RU"/>
        </w:rPr>
        <w:t>Обязательства принципала, надлежащее исполнение которых обеспечивается банковской гарантией;</w:t>
      </w:r>
    </w:p>
    <w:p w14:paraId="59D01BAE"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3.4 Обязанность</w:t>
      </w:r>
      <w:r w:rsidRPr="00E32575">
        <w:rPr>
          <w:rFonts w:eastAsia="Times New Roman"/>
          <w:lang w:eastAsia="ru-RU"/>
        </w:rPr>
        <w:t xml:space="preserve"> гаранта уплатить заказчику неустойку в размере 0,1 процента денежной суммы, подлежащей уплате, за каждый календарный день просрочки;</w:t>
      </w:r>
    </w:p>
    <w:p w14:paraId="1FC2C3EB"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3.5 Условие</w:t>
      </w:r>
      <w:r w:rsidRPr="00E32575">
        <w:rPr>
          <w:rFonts w:eastAsia="Times New Roman"/>
          <w:lang w:eastAsia="ru-RU"/>
        </w:rPr>
        <w:t xml:space="preserve">, согласно которому исполнением обязательств гаранта по </w:t>
      </w:r>
      <w:r w:rsidRPr="00E32575">
        <w:rPr>
          <w:rFonts w:eastAsia="Times New Roman"/>
          <w:lang w:eastAsia="ru-RU"/>
        </w:rPr>
        <w:lastRenderedPageBreak/>
        <w:t xml:space="preserve">банковской гарантии является фактическое поступление денежных сумм на счет заказчика, указанный в </w:t>
      </w:r>
      <w:r>
        <w:rPr>
          <w:rFonts w:eastAsia="Times New Roman"/>
          <w:lang w:eastAsia="ru-RU"/>
        </w:rPr>
        <w:t>разделе</w:t>
      </w:r>
      <w:r w:rsidRPr="00E32575">
        <w:rPr>
          <w:rFonts w:eastAsia="Times New Roman"/>
          <w:lang w:eastAsia="ru-RU"/>
        </w:rPr>
        <w:t xml:space="preserve"> 17 Договора;</w:t>
      </w:r>
    </w:p>
    <w:p w14:paraId="0DE2E2D2"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6 </w:t>
      </w:r>
      <w:r w:rsidRPr="00E32575">
        <w:rPr>
          <w:rFonts w:eastAsia="Times New Roman"/>
          <w:lang w:eastAsia="ru-RU"/>
        </w:rPr>
        <w:t>Срок действия банковской гарантии должен превышать срок действия договора не менее чем на один месяц;</w:t>
      </w:r>
    </w:p>
    <w:p w14:paraId="54243A99"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3.7 Отлагательное</w:t>
      </w:r>
      <w:r w:rsidRPr="00E32575">
        <w:rPr>
          <w:rFonts w:eastAsia="Times New Roman"/>
          <w:lang w:eastAsia="ru-RU"/>
        </w:rPr>
        <w:t xml:space="preserve">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CE8F526" w14:textId="77777777" w:rsidR="00F6044F" w:rsidRPr="002C45ED" w:rsidRDefault="00F6044F" w:rsidP="00F6044F">
      <w:pPr>
        <w:widowControl w:val="0"/>
        <w:autoSpaceDE w:val="0"/>
        <w:autoSpaceDN w:val="0"/>
        <w:adjustRightInd w:val="0"/>
        <w:spacing w:after="0" w:line="240" w:lineRule="auto"/>
        <w:ind w:firstLine="709"/>
        <w:jc w:val="both"/>
        <w:rPr>
          <w:rFonts w:eastAsia="Times New Roman"/>
          <w:lang w:eastAsia="ru-RU"/>
        </w:rPr>
      </w:pPr>
      <w:bookmarkStart w:id="1" w:name="Par10"/>
      <w:bookmarkStart w:id="2" w:name="Par29"/>
      <w:bookmarkEnd w:id="1"/>
      <w:bookmarkEnd w:id="2"/>
      <w:r>
        <w:rPr>
          <w:rFonts w:eastAsia="Times New Roman"/>
          <w:lang w:eastAsia="ru-RU"/>
        </w:rPr>
        <w:t xml:space="preserve">6.4 </w:t>
      </w:r>
      <w:proofErr w:type="gramStart"/>
      <w:r w:rsidRPr="002C45ED">
        <w:rPr>
          <w:rFonts w:eastAsia="Times New Roman"/>
          <w:lang w:eastAsia="ru-RU"/>
        </w:rPr>
        <w:t>В</w:t>
      </w:r>
      <w:proofErr w:type="gramEnd"/>
      <w:r w:rsidRPr="002C45ED">
        <w:rPr>
          <w:rFonts w:eastAsia="Times New Roman"/>
          <w:lang w:eastAsia="ru-RU"/>
        </w:rPr>
        <w:t xml:space="preserve"> случае неисполнения (ненадлежащего исполнения) Подрядчиком своих обязательств по договору в полном объеме обеспечение исполнения договора, предоставленное Подрядчиком в виде денежных средств путем внесения на счет Заказчика, обращается в пользу Заказчика, возврат денежных средств Подрядчику не производится.</w:t>
      </w:r>
    </w:p>
    <w:p w14:paraId="6011660E" w14:textId="77777777" w:rsidR="00F6044F" w:rsidRPr="002C45ED"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5 </w:t>
      </w:r>
      <w:proofErr w:type="gramStart"/>
      <w:r w:rsidRPr="002C45ED">
        <w:rPr>
          <w:rFonts w:eastAsia="Times New Roman"/>
          <w:lang w:eastAsia="ru-RU"/>
        </w:rPr>
        <w:t>В</w:t>
      </w:r>
      <w:proofErr w:type="gramEnd"/>
      <w:r w:rsidRPr="002C45ED">
        <w:rPr>
          <w:rFonts w:eastAsia="Times New Roman"/>
          <w:lang w:eastAsia="ru-RU"/>
        </w:rPr>
        <w:t xml:space="preserve"> случае частичного неисполнения Подрядчиком своих обязательств по договору обеспечение исполнения договора, предоставленное Подрядчиком в виде денежных средств путем внесения на счет Заказчика, удерживается Заказчиком в свою пользу в размере, пропорциональном размеру неисполненных Подрядчиком обязательств.</w:t>
      </w:r>
    </w:p>
    <w:p w14:paraId="16850A38" w14:textId="77777777" w:rsidR="00F6044F" w:rsidRPr="002C45ED"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6 </w:t>
      </w:r>
      <w:r w:rsidRPr="002C45ED">
        <w:rPr>
          <w:rFonts w:eastAsia="Times New Roman"/>
          <w:lang w:eastAsia="ru-RU"/>
        </w:rPr>
        <w:t>Неустойки, штрафные и иные санкции, подлежащие уплате Подрядчиком Заказчику, а также убытки, которые наступили или могут наступить у Заказчика вследствие неисполнения или ненадлежащего исполнения обязательств по договору Подрядчиком, могут быть удержаны Заказчиком из обеспечения исполнения договора.</w:t>
      </w:r>
    </w:p>
    <w:p w14:paraId="08E5C5BD" w14:textId="77777777" w:rsidR="00F6044F" w:rsidRPr="002C45ED"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7 </w:t>
      </w:r>
      <w:proofErr w:type="gramStart"/>
      <w:r w:rsidRPr="002C45ED">
        <w:rPr>
          <w:rFonts w:eastAsia="Times New Roman"/>
          <w:lang w:eastAsia="ru-RU"/>
        </w:rPr>
        <w:t>В</w:t>
      </w:r>
      <w:proofErr w:type="gramEnd"/>
      <w:r w:rsidRPr="002C45ED">
        <w:rPr>
          <w:rFonts w:eastAsia="Times New Roman"/>
          <w:lang w:eastAsia="ru-RU"/>
        </w:rPr>
        <w:t xml:space="preserve">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пяти) банковских дней предоставить Заказчику иное (новое) надлежащее обеспечение исполнения на тех же условиях и в том же размере, что указаны в данном разделе. При невыполнении этого условия договор считается неисполненным по вине Подрядчика с последствиями, вытекающими для него из содержания договора.</w:t>
      </w:r>
    </w:p>
    <w:p w14:paraId="71DF8A65" w14:textId="77777777" w:rsidR="00F6044F"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8 </w:t>
      </w:r>
      <w:r w:rsidRPr="002C45ED">
        <w:rPr>
          <w:rFonts w:eastAsia="Times New Roman"/>
          <w:lang w:eastAsia="ru-RU"/>
        </w:rPr>
        <w:t>Возврат обеспечения исполнения договора, предоставленное Подрядчиком в виде денежных средств путем внесения на счет Заказчика, осуществляется Заказчиком в течение 5 (пяти) банковских дней с момента подписания актов выполненных работ, по фор</w:t>
      </w:r>
      <w:r w:rsidRPr="00A37564">
        <w:rPr>
          <w:rFonts w:eastAsia="Times New Roman"/>
          <w:lang w:eastAsia="ru-RU"/>
        </w:rPr>
        <w:t>м</w:t>
      </w:r>
      <w:r w:rsidRPr="002C45ED">
        <w:rPr>
          <w:rFonts w:eastAsia="Times New Roman"/>
          <w:lang w:eastAsia="ru-RU"/>
        </w:rPr>
        <w:t>е</w:t>
      </w:r>
      <w:r w:rsidRPr="00A37564">
        <w:rPr>
          <w:rFonts w:eastAsia="Times New Roman"/>
          <w:lang w:eastAsia="ru-RU"/>
        </w:rPr>
        <w:t>,</w:t>
      </w:r>
      <w:r w:rsidRPr="002C45ED">
        <w:rPr>
          <w:rFonts w:eastAsia="Times New Roman"/>
          <w:lang w:eastAsia="ru-RU"/>
        </w:rPr>
        <w:t xml:space="preserve"> установленной </w:t>
      </w:r>
      <w:r>
        <w:rPr>
          <w:rFonts w:eastAsia="Times New Roman"/>
          <w:lang w:eastAsia="ru-RU"/>
        </w:rPr>
        <w:t>разделом</w:t>
      </w:r>
      <w:r w:rsidRPr="00A37564">
        <w:rPr>
          <w:rFonts w:eastAsia="Times New Roman"/>
          <w:lang w:eastAsia="ru-RU"/>
        </w:rPr>
        <w:t xml:space="preserve"> 8. «Сдача и приёмка выполненных работ» </w:t>
      </w:r>
      <w:r w:rsidRPr="002C45ED">
        <w:rPr>
          <w:rFonts w:eastAsia="Times New Roman"/>
          <w:lang w:eastAsia="ru-RU"/>
        </w:rPr>
        <w:t>договора, и предоставления Подрядчиком Заказчику заявления на возврат обеспечения исполнения контракта в письменной форме с указанием реквизитов для перечисления денежных средств.</w:t>
      </w:r>
    </w:p>
    <w:p w14:paraId="27CD4160"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9 </w:t>
      </w:r>
      <w:proofErr w:type="gramStart"/>
      <w:r w:rsidRPr="00E32575">
        <w:rPr>
          <w:rFonts w:eastAsia="Times New Roman"/>
          <w:lang w:eastAsia="ru-RU"/>
        </w:rPr>
        <w:t>В</w:t>
      </w:r>
      <w:proofErr w:type="gramEnd"/>
      <w:r w:rsidRPr="00E32575">
        <w:rPr>
          <w:rFonts w:eastAsia="Times New Roman"/>
          <w:lang w:eastAsia="ru-RU"/>
        </w:rPr>
        <w:t xml:space="preserve"> случае, если участником комиссионного отбора, с которым заключается Договор, является государственное или муниципальное казенное учреждение, обеспечение исполнения Договора не предоставляется.</w:t>
      </w:r>
    </w:p>
    <w:p w14:paraId="0851BCF2" w14:textId="77777777" w:rsidR="00F6044F" w:rsidRPr="00E32575" w:rsidRDefault="00F6044F" w:rsidP="00F6044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10 </w:t>
      </w:r>
      <w:proofErr w:type="gramStart"/>
      <w:r w:rsidRPr="00E32575">
        <w:rPr>
          <w:rFonts w:eastAsia="Times New Roman"/>
          <w:lang w:eastAsia="ru-RU"/>
        </w:rPr>
        <w:t>В</w:t>
      </w:r>
      <w:proofErr w:type="gramEnd"/>
      <w:r w:rsidRPr="00E32575">
        <w:rPr>
          <w:rFonts w:eastAsia="Times New Roman"/>
          <w:lang w:eastAsia="ru-RU"/>
        </w:rPr>
        <w:t xml:space="preserve"> случае не предоставления участником комиссионного отбора, с </w:t>
      </w:r>
      <w:r w:rsidRPr="00E32575">
        <w:rPr>
          <w:rFonts w:eastAsia="Times New Roman"/>
          <w:lang w:eastAsia="ru-RU"/>
        </w:rPr>
        <w:lastRenderedPageBreak/>
        <w:t xml:space="preserve">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w:t>
      </w:r>
      <w:r>
        <w:rPr>
          <w:rFonts w:eastAsia="Times New Roman"/>
          <w:lang w:eastAsia="ru-RU"/>
        </w:rPr>
        <w:t>договора</w:t>
      </w:r>
      <w:r w:rsidRPr="00E32575">
        <w:rPr>
          <w:rFonts w:eastAsia="Times New Roman"/>
          <w:lang w:eastAsia="ru-RU"/>
        </w:rPr>
        <w:t xml:space="preserve">. </w:t>
      </w:r>
    </w:p>
    <w:p w14:paraId="42CA44D0" w14:textId="77777777" w:rsidR="000976B6" w:rsidRPr="00EE3388" w:rsidRDefault="000976B6" w:rsidP="000976B6">
      <w:pPr>
        <w:tabs>
          <w:tab w:val="left" w:pos="851"/>
        </w:tabs>
        <w:suppressAutoHyphens/>
        <w:spacing w:after="0" w:line="240" w:lineRule="auto"/>
        <w:ind w:firstLine="567"/>
        <w:jc w:val="both"/>
        <w:rPr>
          <w:rFonts w:eastAsia="Calibri"/>
          <w:b/>
          <w:lang w:eastAsia="ar-SA"/>
        </w:rPr>
      </w:pP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w:t>
      </w:r>
      <w:r w:rsidRPr="00EE3388">
        <w:rPr>
          <w:rFonts w:eastAsia="Times New Roman"/>
          <w:lang w:eastAsia="ru-RU"/>
        </w:rPr>
        <w:lastRenderedPageBreak/>
        <w:t>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3504869C"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1F702B8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14:paraId="2D43664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 Работы по подготовке конструктивных решений;</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D0F41CD"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2 Работы по подготовке проектов внутренних систем водоснабжения и канализации.</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43BCBD59"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 xml:space="preserve">.1. Местом подачи участниками заявок является </w:t>
      </w:r>
      <w:r w:rsidR="00342627">
        <w:rPr>
          <w:rFonts w:eastAsia="Calibri"/>
          <w:lang w:eastAsia="ar-SA"/>
        </w:rPr>
        <w:t xml:space="preserve">место нахождения </w:t>
      </w:r>
      <w:r w:rsidRPr="00694718">
        <w:rPr>
          <w:rFonts w:eastAsia="Calibri"/>
          <w:lang w:eastAsia="ar-SA"/>
        </w:rPr>
        <w:t>НКО «ФКР МО»:</w:t>
      </w:r>
    </w:p>
    <w:p w14:paraId="687F912E" w14:textId="3AB8E3D0"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00F18C26" w14:textId="5F803A6F" w:rsidR="00B75237" w:rsidRPr="00DC24E4" w:rsidRDefault="00B75237" w:rsidP="00DC24E4">
      <w:pPr>
        <w:tabs>
          <w:tab w:val="left" w:pos="720"/>
        </w:tabs>
        <w:spacing w:after="0" w:line="240" w:lineRule="auto"/>
        <w:jc w:val="both"/>
        <w:rPr>
          <w:rFonts w:eastAsia="Times New Roman"/>
          <w:lang w:eastAsia="ru-RU"/>
        </w:rPr>
      </w:pPr>
      <w:r w:rsidRPr="00C51FBE">
        <w:rPr>
          <w:rFonts w:eastAsia="Calibri"/>
          <w:lang w:eastAsia="ar-SA"/>
        </w:rPr>
        <w:t xml:space="preserve"> Дата начала подачи заявок: </w:t>
      </w:r>
      <w:r w:rsidR="00DC24E4">
        <w:rPr>
          <w:rFonts w:eastAsia="Times New Roman"/>
          <w:lang w:eastAsia="ru-RU"/>
        </w:rPr>
        <w:t>15.02.2016,</w:t>
      </w:r>
    </w:p>
    <w:p w14:paraId="4D9A39A3" w14:textId="6CA3AF5F"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окончания подачи заявок: </w:t>
      </w:r>
      <w:r w:rsidR="004C28D7">
        <w:rPr>
          <w:rFonts w:eastAsia="Times New Roman"/>
          <w:lang w:eastAsia="ru-RU"/>
        </w:rPr>
        <w:t>04</w:t>
      </w:r>
      <w:r w:rsidR="00DC24E4" w:rsidRPr="006166CC">
        <w:rPr>
          <w:rFonts w:eastAsia="Times New Roman"/>
          <w:lang w:eastAsia="ru-RU"/>
        </w:rPr>
        <w:t>.05.2016</w:t>
      </w:r>
      <w:r w:rsidR="00DC24E4">
        <w:rPr>
          <w:rFonts w:eastAsia="Times New Roman"/>
          <w:lang w:eastAsia="ru-RU"/>
        </w:rPr>
        <w:t>;</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3"/>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lastRenderedPageBreak/>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24898D6" w14:textId="466DA806" w:rsidR="000976B6" w:rsidRPr="00EE3388" w:rsidRDefault="000976B6" w:rsidP="00DC24E4">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61C1BA3" w14:textId="77777777"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77777777"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F6044F">
        <w:rPr>
          <w:b/>
        </w:rPr>
        <w:t>Кировск</w:t>
      </w:r>
      <w:r w:rsidR="008335D1" w:rsidRPr="008335D1">
        <w:rPr>
          <w:b/>
        </w:rPr>
        <w:t>, пр. Ленина, д. 1</w:t>
      </w:r>
      <w:r w:rsidR="00F6044F">
        <w:rPr>
          <w:b/>
        </w:rPr>
        <w:t>7</w:t>
      </w:r>
      <w:r w:rsidR="00E14B2C">
        <w:rPr>
          <w:b/>
        </w:rPr>
        <w:t xml:space="preserve"> (проектные работы)</w:t>
      </w:r>
      <w:r w:rsidR="00D945D9">
        <w:rPr>
          <w:b/>
        </w:rPr>
        <w:t>»</w:t>
      </w:r>
      <w:r w:rsidR="008335D1">
        <w:rPr>
          <w:b/>
        </w:rPr>
        <w:t>.</w:t>
      </w:r>
    </w:p>
    <w:p w14:paraId="068D90C1" w14:textId="77777777" w:rsidR="00DC4603" w:rsidRPr="001A1A9C" w:rsidRDefault="00DC4603"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54E90C9" w14:textId="77777777" w:rsidR="00DC24E4" w:rsidRPr="00694718" w:rsidRDefault="00DC24E4" w:rsidP="00EE6F6B">
      <w:pPr>
        <w:autoSpaceDE w:val="0"/>
        <w:autoSpaceDN w:val="0"/>
        <w:adjustRightInd w:val="0"/>
        <w:spacing w:after="0" w:line="240" w:lineRule="auto"/>
        <w:jc w:val="both"/>
        <w:outlineLvl w:val="2"/>
        <w:rPr>
          <w:rFonts w:eastAsia="Calibri"/>
          <w:b/>
          <w:bCs/>
          <w:lang w:eastAsia="ar-SA"/>
        </w:rPr>
      </w:pPr>
    </w:p>
    <w:p w14:paraId="1A20820A" w14:textId="77D3C984" w:rsidR="00651E37" w:rsidRPr="00DC24E4" w:rsidRDefault="000976B6" w:rsidP="00DC24E4">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6C29774C" w14:textId="77777777" w:rsidR="001838DA" w:rsidRPr="00C51FBE"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Pr="00024971">
        <w:rPr>
          <w:rFonts w:eastAsia="Times New Roman"/>
        </w:rPr>
        <w:t xml:space="preserve">Мурманская область, </w:t>
      </w:r>
      <w:r w:rsidRPr="00024971">
        <w:rPr>
          <w:rFonts w:eastAsia="Calibri"/>
          <w:lang w:eastAsia="ar-SA"/>
        </w:rPr>
        <w:t xml:space="preserve">184250, Мурманская область, г. Кировск, пр. </w:t>
      </w:r>
      <w:r w:rsidRPr="00C51FBE">
        <w:rPr>
          <w:rFonts w:eastAsia="Calibri"/>
          <w:lang w:eastAsia="ar-SA"/>
        </w:rPr>
        <w:t>Ленина, д. 16.</w:t>
      </w:r>
    </w:p>
    <w:p w14:paraId="0DD28B42" w14:textId="3A4BA83E"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lastRenderedPageBreak/>
        <w:t>11.</w:t>
      </w:r>
      <w:r w:rsidRPr="00C51FBE">
        <w:rPr>
          <w:rFonts w:eastAsia="Calibri"/>
          <w:color w:val="000000"/>
          <w:lang w:eastAsia="ar-SA"/>
        </w:rPr>
        <w:t>2. Дата и время проведения комиссионного отбора подрядной организации –</w:t>
      </w:r>
      <w:r w:rsidR="00DC24E4">
        <w:rPr>
          <w:rFonts w:eastAsia="Calibri"/>
          <w:color w:val="000000"/>
          <w:lang w:eastAsia="ar-SA"/>
        </w:rPr>
        <w:t>03</w:t>
      </w:r>
      <w:r w:rsidR="00D34FB1" w:rsidRPr="00C51FBE">
        <w:rPr>
          <w:rFonts w:eastAsia="Calibri"/>
          <w:color w:val="000000"/>
          <w:lang w:eastAsia="ar-SA"/>
        </w:rPr>
        <w:t xml:space="preserve"> </w:t>
      </w:r>
      <w:r w:rsidR="00DC24E4">
        <w:rPr>
          <w:rFonts w:eastAsia="Calibri"/>
          <w:color w:val="000000"/>
          <w:lang w:eastAsia="ar-SA"/>
        </w:rPr>
        <w:t>мая</w:t>
      </w:r>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0D39BA" w:rsidRPr="00C51FBE">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заявке начисляются штрафные баллы, которые вычитаются из максимального </w:t>
      </w:r>
      <w:r w:rsidRPr="00EE3388">
        <w:rPr>
          <w:rFonts w:eastAsia="Times New Roman"/>
          <w:lang w:eastAsia="ru-RU"/>
        </w:rPr>
        <w:lastRenderedPageBreak/>
        <w:t>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количество </w:t>
            </w:r>
            <w:r w:rsidRPr="00EE3388">
              <w:rPr>
                <w:rFonts w:eastAsia="Times New Roman"/>
                <w:sz w:val="24"/>
                <w:szCs w:val="24"/>
                <w:lang w:eastAsia="ru-RU"/>
              </w:rPr>
              <w:lastRenderedPageBreak/>
              <w:t>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8. При ранжировании заявок по количеству полученных баллов номер </w:t>
      </w:r>
      <w:r w:rsidRPr="00EE3388">
        <w:rPr>
          <w:rFonts w:eastAsia="Times New Roman"/>
          <w:lang w:eastAsia="ru-RU"/>
        </w:rPr>
        <w:lastRenderedPageBreak/>
        <w:t>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3"/>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3"/>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3"/>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3"/>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3"/>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3"/>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3"/>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4246CAAA"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w:t>
      </w:r>
      <w:r w:rsidRPr="00EE3388">
        <w:rPr>
          <w:rFonts w:eastAsia="Calibri"/>
          <w:lang w:eastAsia="ar-SA"/>
        </w:rPr>
        <w:lastRenderedPageBreak/>
        <w:t xml:space="preserve">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1838DA">
        <w:rPr>
          <w:rFonts w:eastAsia="Calibri"/>
          <w:lang w:eastAsia="ar-SA"/>
        </w:rPr>
        <w:t>Кировск</w:t>
      </w:r>
      <w:r w:rsidR="00D945D9" w:rsidRPr="00D945D9">
        <w:rPr>
          <w:rFonts w:eastAsia="Calibri"/>
          <w:lang w:eastAsia="ar-SA"/>
        </w:rPr>
        <w:t>, пр. Ленина, д. 1</w:t>
      </w:r>
      <w:r w:rsidR="001838DA">
        <w:rPr>
          <w:rFonts w:eastAsia="Calibri"/>
          <w:lang w:eastAsia="ar-SA"/>
        </w:rPr>
        <w:t>7</w:t>
      </w:r>
      <w:r w:rsidR="00BF69D4">
        <w:rPr>
          <w:rFonts w:eastAsia="Calibri"/>
          <w:lang w:eastAsia="ar-SA"/>
        </w:rPr>
        <w:t xml:space="preserve"> (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5EF568D9" w14:textId="77777777" w:rsidR="00533456" w:rsidRDefault="00533456" w:rsidP="00B36D05">
      <w:pPr>
        <w:suppressAutoHyphens/>
        <w:spacing w:after="0" w:line="240" w:lineRule="auto"/>
        <w:ind w:firstLine="851"/>
        <w:jc w:val="both"/>
        <w:rPr>
          <w:rFonts w:eastAsia="Calibri"/>
          <w:lang w:eastAsia="ar-SA"/>
        </w:rPr>
      </w:pPr>
    </w:p>
    <w:p w14:paraId="07C42BD8" w14:textId="77777777" w:rsidR="00533456" w:rsidRDefault="00533456" w:rsidP="00B36D05">
      <w:pPr>
        <w:suppressAutoHyphens/>
        <w:spacing w:after="0" w:line="240" w:lineRule="auto"/>
        <w:ind w:firstLine="851"/>
        <w:jc w:val="both"/>
        <w:rPr>
          <w:rFonts w:eastAsia="Calibri"/>
          <w:lang w:eastAsia="ar-SA"/>
        </w:rPr>
      </w:pPr>
    </w:p>
    <w:p w14:paraId="0BD2BD3C" w14:textId="77777777" w:rsidR="00533456" w:rsidRDefault="00533456" w:rsidP="00B36D05">
      <w:pPr>
        <w:suppressAutoHyphens/>
        <w:spacing w:after="0" w:line="240" w:lineRule="auto"/>
        <w:ind w:firstLine="851"/>
        <w:jc w:val="both"/>
        <w:rPr>
          <w:rFonts w:eastAsia="Calibri"/>
          <w:lang w:eastAsia="ar-SA"/>
        </w:rPr>
      </w:pPr>
    </w:p>
    <w:p w14:paraId="2EB27061" w14:textId="77777777" w:rsidR="00533456" w:rsidRDefault="00533456" w:rsidP="00B36D05">
      <w:pPr>
        <w:suppressAutoHyphens/>
        <w:spacing w:after="0" w:line="240" w:lineRule="auto"/>
        <w:ind w:firstLine="851"/>
        <w:jc w:val="both"/>
        <w:rPr>
          <w:rFonts w:eastAsia="Calibri"/>
          <w:lang w:eastAsia="ar-SA"/>
        </w:rPr>
      </w:pPr>
    </w:p>
    <w:p w14:paraId="0E8DFAF4" w14:textId="77777777" w:rsidR="00533456" w:rsidRDefault="00533456" w:rsidP="00B36D05">
      <w:pPr>
        <w:suppressAutoHyphens/>
        <w:spacing w:after="0" w:line="240" w:lineRule="auto"/>
        <w:ind w:firstLine="851"/>
        <w:jc w:val="both"/>
        <w:rPr>
          <w:rFonts w:eastAsia="Calibri"/>
          <w:lang w:eastAsia="ar-SA"/>
        </w:rPr>
      </w:pPr>
    </w:p>
    <w:p w14:paraId="77E12194" w14:textId="77777777" w:rsidR="00533456" w:rsidRDefault="00533456" w:rsidP="00B36D05">
      <w:pPr>
        <w:suppressAutoHyphens/>
        <w:spacing w:after="0" w:line="240" w:lineRule="auto"/>
        <w:ind w:firstLine="851"/>
        <w:jc w:val="both"/>
        <w:rPr>
          <w:rFonts w:eastAsia="Calibri"/>
          <w:lang w:eastAsia="ar-SA"/>
        </w:rPr>
      </w:pPr>
    </w:p>
    <w:p w14:paraId="12D21AC9" w14:textId="77777777" w:rsidR="00533456" w:rsidRDefault="00533456" w:rsidP="00B36D05">
      <w:pPr>
        <w:suppressAutoHyphens/>
        <w:spacing w:after="0" w:line="240" w:lineRule="auto"/>
        <w:ind w:firstLine="851"/>
        <w:jc w:val="both"/>
        <w:rPr>
          <w:rFonts w:eastAsia="Calibri"/>
          <w:lang w:eastAsia="ar-SA"/>
        </w:rPr>
      </w:pPr>
    </w:p>
    <w:p w14:paraId="291CB768" w14:textId="77777777" w:rsidR="002C3EE5" w:rsidRDefault="002C3EE5" w:rsidP="00B36D05">
      <w:pPr>
        <w:suppressAutoHyphens/>
        <w:spacing w:after="0" w:line="240" w:lineRule="auto"/>
        <w:ind w:firstLine="851"/>
        <w:jc w:val="both"/>
        <w:rPr>
          <w:rFonts w:eastAsia="Calibri"/>
          <w:lang w:eastAsia="ar-SA"/>
        </w:rPr>
      </w:pPr>
    </w:p>
    <w:p w14:paraId="4DB4D7AA" w14:textId="77777777" w:rsidR="002C3EE5" w:rsidRDefault="002C3EE5" w:rsidP="00B36D05">
      <w:pPr>
        <w:suppressAutoHyphens/>
        <w:spacing w:after="0" w:line="240" w:lineRule="auto"/>
        <w:ind w:firstLine="851"/>
        <w:jc w:val="both"/>
        <w:rPr>
          <w:rFonts w:eastAsia="Calibri"/>
          <w:lang w:eastAsia="ar-SA"/>
        </w:rPr>
      </w:pPr>
    </w:p>
    <w:p w14:paraId="2DC26828" w14:textId="77777777" w:rsidR="002C3EE5" w:rsidRDefault="002C3EE5" w:rsidP="00B36D05">
      <w:pPr>
        <w:suppressAutoHyphens/>
        <w:spacing w:after="0" w:line="240" w:lineRule="auto"/>
        <w:ind w:firstLine="851"/>
        <w:jc w:val="both"/>
        <w:rPr>
          <w:rFonts w:eastAsia="Calibri"/>
          <w:lang w:eastAsia="ar-SA"/>
        </w:rPr>
      </w:pPr>
    </w:p>
    <w:p w14:paraId="16228061" w14:textId="77777777" w:rsidR="002C3EE5" w:rsidRDefault="002C3EE5" w:rsidP="00B36D05">
      <w:pPr>
        <w:suppressAutoHyphens/>
        <w:spacing w:after="0" w:line="240" w:lineRule="auto"/>
        <w:ind w:firstLine="851"/>
        <w:jc w:val="both"/>
        <w:rPr>
          <w:rFonts w:eastAsia="Calibri"/>
          <w:lang w:eastAsia="ar-SA"/>
        </w:rPr>
      </w:pPr>
    </w:p>
    <w:p w14:paraId="215A59C7" w14:textId="77777777" w:rsidR="00533456" w:rsidRDefault="00533456" w:rsidP="00B36D05">
      <w:pPr>
        <w:suppressAutoHyphens/>
        <w:spacing w:after="0" w:line="240" w:lineRule="auto"/>
        <w:ind w:firstLine="851"/>
        <w:jc w:val="both"/>
        <w:rPr>
          <w:rFonts w:eastAsia="Calibri"/>
          <w:lang w:eastAsia="ar-SA"/>
        </w:rPr>
      </w:pPr>
    </w:p>
    <w:p w14:paraId="2232E915" w14:textId="77777777" w:rsidR="00533456" w:rsidRDefault="00533456" w:rsidP="00B36D05">
      <w:pPr>
        <w:suppressAutoHyphens/>
        <w:spacing w:after="0" w:line="240" w:lineRule="auto"/>
        <w:ind w:firstLine="851"/>
        <w:jc w:val="both"/>
        <w:rPr>
          <w:rFonts w:eastAsia="Calibri"/>
          <w:lang w:eastAsia="ar-SA"/>
        </w:rPr>
      </w:pPr>
    </w:p>
    <w:p w14:paraId="0D5ADE6A" w14:textId="77777777" w:rsidR="001838DA" w:rsidRDefault="001838DA" w:rsidP="00B36D05">
      <w:pPr>
        <w:suppressAutoHyphens/>
        <w:spacing w:after="0" w:line="240" w:lineRule="auto"/>
        <w:ind w:firstLine="851"/>
        <w:jc w:val="both"/>
        <w:rPr>
          <w:rFonts w:eastAsia="Calibri"/>
          <w:lang w:eastAsia="ar-SA"/>
        </w:rPr>
      </w:pPr>
    </w:p>
    <w:p w14:paraId="72134FB0" w14:textId="77777777" w:rsidR="001838DA" w:rsidRDefault="001838DA"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3"/>
        <w:ind w:firstLine="851"/>
        <w:jc w:val="right"/>
        <w:rPr>
          <w:b/>
          <w:sz w:val="28"/>
          <w:szCs w:val="28"/>
          <w:lang w:eastAsia="en-US"/>
        </w:rPr>
      </w:pPr>
      <w:r w:rsidRPr="0066245D">
        <w:rPr>
          <w:b/>
          <w:sz w:val="28"/>
          <w:szCs w:val="28"/>
          <w:lang w:eastAsia="en-US"/>
        </w:rPr>
        <w:t>Форма № 1</w:t>
      </w:r>
    </w:p>
    <w:p w14:paraId="7718CA9F" w14:textId="77777777"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3"/>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3"/>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3"/>
        <w:ind w:firstLine="851"/>
        <w:jc w:val="right"/>
        <w:rPr>
          <w:sz w:val="28"/>
          <w:szCs w:val="28"/>
          <w:lang w:eastAsia="en-US"/>
        </w:rPr>
      </w:pPr>
    </w:p>
    <w:p w14:paraId="7D090E26" w14:textId="77777777" w:rsidR="00A17C15" w:rsidRPr="0066245D" w:rsidRDefault="00A17C15" w:rsidP="00A17C15">
      <w:pPr>
        <w:pStyle w:val="afffff3"/>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3"/>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3"/>
        <w:ind w:firstLine="851"/>
        <w:jc w:val="right"/>
        <w:rPr>
          <w:sz w:val="28"/>
          <w:szCs w:val="28"/>
          <w:lang w:eastAsia="en-US"/>
        </w:rPr>
      </w:pPr>
      <w:r w:rsidRPr="0066245D">
        <w:rPr>
          <w:sz w:val="28"/>
          <w:szCs w:val="28"/>
          <w:lang w:eastAsia="en-US"/>
        </w:rPr>
        <w:lastRenderedPageBreak/>
        <w:t xml:space="preserve">общего имущества в многоквартирных </w:t>
      </w:r>
    </w:p>
    <w:p w14:paraId="7962DC86" w14:textId="77777777"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77777777"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r w:rsidR="001C57B5">
        <w:rPr>
          <w:b/>
        </w:rPr>
        <w:t>Кировск</w:t>
      </w:r>
      <w:r w:rsidR="00F33133" w:rsidRPr="00F33133">
        <w:rPr>
          <w:b/>
        </w:rPr>
        <w:t>, пр. Ленина, д. 1</w:t>
      </w:r>
      <w:r w:rsidR="001838DA">
        <w:rPr>
          <w:b/>
        </w:rPr>
        <w:t>7</w:t>
      </w:r>
      <w:r w:rsidR="00BF69D4">
        <w:rPr>
          <w:b/>
        </w:rPr>
        <w:t xml:space="preserve"> (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3"/>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3"/>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3"/>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3"/>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3"/>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3"/>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3"/>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3"/>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3"/>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3"/>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3"/>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3"/>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3"/>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3"/>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3"/>
              <w:ind w:firstLine="851"/>
            </w:pPr>
          </w:p>
        </w:tc>
      </w:tr>
    </w:tbl>
    <w:p w14:paraId="5438C953"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14:paraId="09D37866" w14:textId="77777777"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3"/>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3"/>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3"/>
              <w:tabs>
                <w:tab w:val="left" w:pos="851"/>
              </w:tabs>
              <w:ind w:firstLine="851"/>
              <w:jc w:val="center"/>
            </w:pPr>
          </w:p>
          <w:p w14:paraId="37C89805" w14:textId="77777777" w:rsidR="00243D49" w:rsidRPr="00243D49" w:rsidRDefault="00243D49" w:rsidP="00243D49">
            <w:pPr>
              <w:pStyle w:val="afffff3"/>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3"/>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3"/>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3"/>
              <w:tabs>
                <w:tab w:val="left" w:pos="851"/>
              </w:tabs>
              <w:ind w:firstLine="851"/>
              <w:jc w:val="both"/>
            </w:pPr>
            <w:r w:rsidRPr="00243D49">
              <w:lastRenderedPageBreak/>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3"/>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3"/>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3"/>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3"/>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3"/>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3"/>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3"/>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3"/>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3"/>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3"/>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3"/>
              <w:tabs>
                <w:tab w:val="left" w:pos="851"/>
              </w:tabs>
              <w:ind w:firstLine="851"/>
              <w:jc w:val="center"/>
            </w:pPr>
          </w:p>
        </w:tc>
      </w:tr>
    </w:tbl>
    <w:p w14:paraId="34D096A1" w14:textId="77777777" w:rsidR="00A31A73" w:rsidRPr="00976D94" w:rsidRDefault="00A31A73" w:rsidP="00976D94">
      <w:pPr>
        <w:pStyle w:val="afffff3"/>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3"/>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3"/>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3"/>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3"/>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3"/>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3"/>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3"/>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3"/>
              <w:tabs>
                <w:tab w:val="left" w:pos="851"/>
              </w:tabs>
            </w:pPr>
          </w:p>
          <w:p w14:paraId="3EB94650" w14:textId="77777777" w:rsidR="00C1270A" w:rsidRPr="00C1270A" w:rsidRDefault="00C1270A" w:rsidP="00C1270A">
            <w:pPr>
              <w:pStyle w:val="afffff3"/>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3"/>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3"/>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3"/>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3"/>
              <w:tabs>
                <w:tab w:val="left" w:pos="851"/>
              </w:tabs>
              <w:ind w:firstLine="851"/>
              <w:jc w:val="center"/>
            </w:pPr>
          </w:p>
          <w:p w14:paraId="24EBF9FF" w14:textId="77777777" w:rsidR="00C1270A" w:rsidRPr="00C1270A" w:rsidRDefault="00C1270A" w:rsidP="00C1270A">
            <w:pPr>
              <w:pStyle w:val="afffff3"/>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3"/>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3"/>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3"/>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3"/>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3"/>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3"/>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3"/>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3"/>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3"/>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3"/>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3"/>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3"/>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3"/>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3"/>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3"/>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3"/>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3"/>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3"/>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3"/>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3"/>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3"/>
        <w:ind w:firstLine="851"/>
        <w:jc w:val="right"/>
        <w:rPr>
          <w:b/>
          <w:sz w:val="28"/>
          <w:szCs w:val="28"/>
          <w:lang w:eastAsia="en-US"/>
        </w:rPr>
      </w:pPr>
      <w:r>
        <w:rPr>
          <w:b/>
          <w:sz w:val="28"/>
          <w:szCs w:val="28"/>
          <w:lang w:eastAsia="en-US"/>
        </w:rPr>
        <w:t>Форма № 2</w:t>
      </w:r>
    </w:p>
    <w:p w14:paraId="2DEE08D6" w14:textId="77777777" w:rsidR="00460C09" w:rsidRPr="00694718" w:rsidRDefault="00460C09" w:rsidP="00460C09">
      <w:pPr>
        <w:pStyle w:val="afffff3"/>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3"/>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3"/>
        <w:jc w:val="both"/>
        <w:rPr>
          <w:sz w:val="28"/>
          <w:szCs w:val="28"/>
        </w:rPr>
      </w:pPr>
      <w:r w:rsidRPr="00694718">
        <w:rPr>
          <w:sz w:val="28"/>
          <w:szCs w:val="28"/>
        </w:rPr>
        <w:t>Дата, исх. номер</w:t>
      </w:r>
    </w:p>
    <w:p w14:paraId="7B810785" w14:textId="77777777" w:rsidR="00460C09" w:rsidRPr="00694718" w:rsidRDefault="00460C09" w:rsidP="00460C09">
      <w:pPr>
        <w:pStyle w:val="afffff3"/>
        <w:ind w:firstLine="851"/>
        <w:jc w:val="both"/>
        <w:rPr>
          <w:sz w:val="28"/>
          <w:szCs w:val="28"/>
        </w:rPr>
      </w:pPr>
    </w:p>
    <w:p w14:paraId="200A8236" w14:textId="77777777" w:rsidR="00460C09" w:rsidRPr="00694718" w:rsidRDefault="00460C09" w:rsidP="00460C09">
      <w:pPr>
        <w:pStyle w:val="afffff3"/>
        <w:ind w:firstLine="851"/>
        <w:jc w:val="both"/>
        <w:rPr>
          <w:sz w:val="28"/>
          <w:szCs w:val="28"/>
        </w:rPr>
      </w:pPr>
    </w:p>
    <w:p w14:paraId="4E322610" w14:textId="77777777" w:rsidR="00460C09" w:rsidRPr="00694718" w:rsidRDefault="00460C09" w:rsidP="00460C09">
      <w:pPr>
        <w:pStyle w:val="afffff3"/>
        <w:ind w:firstLine="851"/>
        <w:jc w:val="both"/>
        <w:rPr>
          <w:sz w:val="28"/>
          <w:szCs w:val="28"/>
        </w:rPr>
      </w:pPr>
    </w:p>
    <w:p w14:paraId="74EB027C" w14:textId="77777777" w:rsidR="00460C09" w:rsidRPr="00694718" w:rsidRDefault="00460C09" w:rsidP="00460C09">
      <w:pPr>
        <w:pStyle w:val="afffff3"/>
        <w:ind w:firstLine="851"/>
        <w:jc w:val="center"/>
        <w:rPr>
          <w:b/>
          <w:sz w:val="28"/>
          <w:szCs w:val="28"/>
        </w:rPr>
      </w:pPr>
      <w:r w:rsidRPr="00694718">
        <w:rPr>
          <w:b/>
          <w:sz w:val="28"/>
          <w:szCs w:val="28"/>
        </w:rPr>
        <w:t>ОПИСЬ ДОКУМЕНТОВ,</w:t>
      </w:r>
    </w:p>
    <w:p w14:paraId="76CB449B" w14:textId="77777777" w:rsidR="00F33133" w:rsidRPr="00694718" w:rsidRDefault="00460C09" w:rsidP="00F33133">
      <w:pPr>
        <w:suppressAutoHyphens/>
        <w:spacing w:after="0" w:line="240" w:lineRule="auto"/>
        <w:ind w:firstLine="851"/>
        <w:jc w:val="both"/>
        <w:rPr>
          <w:rFonts w:eastAsia="Calibri"/>
          <w:lang w:eastAsia="ar-SA"/>
        </w:rPr>
      </w:pPr>
      <w:r w:rsidRPr="003C512F">
        <w:lastRenderedPageBreak/>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1838DA">
        <w:t>Киров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F33133">
        <w:t>1</w:t>
      </w:r>
      <w:r w:rsidR="001838DA">
        <w:t>7</w:t>
      </w:r>
      <w:r w:rsidR="00BF69D4">
        <w:t xml:space="preserve"> (проектные работы)</w:t>
      </w:r>
      <w:r w:rsidR="00D945D9">
        <w:t>»</w:t>
      </w:r>
      <w:r w:rsidR="00F33133">
        <w:t>.</w:t>
      </w:r>
    </w:p>
    <w:p w14:paraId="6F13EE5C" w14:textId="77777777" w:rsidR="00A17C15" w:rsidRPr="003C512F" w:rsidRDefault="00F33133" w:rsidP="00F33133">
      <w:pPr>
        <w:pStyle w:val="afffff3"/>
        <w:jc w:val="both"/>
        <w:rPr>
          <w:sz w:val="28"/>
          <w:szCs w:val="28"/>
        </w:rPr>
      </w:pPr>
      <w:r w:rsidRPr="003C512F">
        <w:rPr>
          <w:sz w:val="28"/>
          <w:szCs w:val="28"/>
        </w:rPr>
        <w:t xml:space="preserve"> </w:t>
      </w:r>
    </w:p>
    <w:p w14:paraId="6AAC2998" w14:textId="77777777" w:rsidR="00460C09" w:rsidRPr="00694718" w:rsidRDefault="00460C09" w:rsidP="00A50619">
      <w:pPr>
        <w:pStyle w:val="afffff3"/>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3"/>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77777777"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1838DA">
        <w:t>Киров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D945D9">
        <w:t>1</w:t>
      </w:r>
      <w:r w:rsidR="001838DA">
        <w:t>7</w:t>
      </w:r>
      <w:r w:rsidR="00BF69D4">
        <w:t xml:space="preserve"> (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3"/>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3"/>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3"/>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3"/>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3"/>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3"/>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3"/>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3"/>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3"/>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3"/>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3"/>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3"/>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3"/>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3"/>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3"/>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3"/>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3"/>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3"/>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3"/>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3"/>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3"/>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3"/>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3"/>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3"/>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 xml:space="preserve">частника (для </w:t>
            </w:r>
            <w:r w:rsidRPr="00694718">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3"/>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3"/>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3"/>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3"/>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3"/>
              <w:rPr>
                <w:sz w:val="28"/>
                <w:szCs w:val="28"/>
              </w:rPr>
            </w:pPr>
          </w:p>
          <w:p w14:paraId="7B1ADD0C" w14:textId="77777777" w:rsidR="00460C09" w:rsidRPr="00694718" w:rsidRDefault="00EF4019" w:rsidP="008D3594">
            <w:pPr>
              <w:pStyle w:val="afffff3"/>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3"/>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3"/>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3"/>
              <w:ind w:firstLine="851"/>
              <w:jc w:val="center"/>
              <w:rPr>
                <w:b/>
                <w:sz w:val="28"/>
                <w:szCs w:val="28"/>
              </w:rPr>
            </w:pPr>
          </w:p>
          <w:p w14:paraId="678B610D" w14:textId="77777777" w:rsidR="00460C09" w:rsidRPr="00694718" w:rsidRDefault="00AC28E4" w:rsidP="0044085A">
            <w:pPr>
              <w:pStyle w:val="afffff3"/>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3"/>
              <w:ind w:firstLine="851"/>
              <w:jc w:val="both"/>
              <w:rPr>
                <w:sz w:val="28"/>
                <w:szCs w:val="28"/>
              </w:rPr>
            </w:pPr>
          </w:p>
        </w:tc>
      </w:tr>
    </w:tbl>
    <w:p w14:paraId="23A6F4FE" w14:textId="77777777" w:rsidR="00460C09" w:rsidRPr="00694718" w:rsidRDefault="00460C09" w:rsidP="00460C09">
      <w:pPr>
        <w:pStyle w:val="afffff3"/>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3"/>
        <w:rPr>
          <w:b/>
          <w:sz w:val="28"/>
          <w:szCs w:val="28"/>
        </w:rPr>
      </w:pPr>
    </w:p>
    <w:p w14:paraId="56944B12" w14:textId="77777777" w:rsidR="00460C09" w:rsidRPr="00694718" w:rsidRDefault="00460C09" w:rsidP="00460C09">
      <w:pPr>
        <w:pStyle w:val="afffff3"/>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3"/>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3"/>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3"/>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3"/>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3"/>
              <w:jc w:val="right"/>
              <w:rPr>
                <w:rFonts w:ascii="Times New Roman" w:hAnsi="Times New Roman"/>
                <w:color w:val="000000"/>
                <w:sz w:val="28"/>
                <w:szCs w:val="28"/>
              </w:rPr>
            </w:pPr>
          </w:p>
          <w:p w14:paraId="4B04447A" w14:textId="77777777" w:rsidR="009D26F5" w:rsidRPr="00694718" w:rsidRDefault="009F6D78" w:rsidP="00A17C15">
            <w:pPr>
              <w:pStyle w:val="afffff3"/>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77777777"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lastRenderedPageBreak/>
        <w:t>многоквартирного дома</w:t>
      </w:r>
      <w:r w:rsidR="000E30C0">
        <w:rPr>
          <w:rFonts w:eastAsia="Times New Roman"/>
          <w:b/>
          <w:lang w:eastAsia="ru-RU"/>
        </w:rPr>
        <w:t xml:space="preserve"> № 1</w:t>
      </w:r>
      <w:r w:rsidR="001838DA">
        <w:rPr>
          <w:rFonts w:eastAsia="Times New Roman"/>
          <w:b/>
          <w:lang w:eastAsia="ru-RU"/>
        </w:rPr>
        <w:t>7</w:t>
      </w:r>
      <w:r w:rsidR="000E30C0">
        <w:rPr>
          <w:rFonts w:eastAsia="Times New Roman"/>
          <w:b/>
          <w:lang w:eastAsia="ru-RU"/>
        </w:rPr>
        <w:t xml:space="preserve"> по проспекту Ленина в городе </w:t>
      </w:r>
      <w:r w:rsidR="001838DA">
        <w:rPr>
          <w:rFonts w:eastAsia="Times New Roman"/>
          <w:b/>
          <w:lang w:eastAsia="ru-RU"/>
        </w:rPr>
        <w:t>Киров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3E9C78DA"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3435D" w:rsidRPr="00CF56CE">
        <w:rPr>
          <w:rFonts w:eastAsia="Calibri"/>
          <w:lang w:eastAsia="ar-SA"/>
        </w:rPr>
        <w:t>г.</w:t>
      </w:r>
      <w:r w:rsidR="00E3435D" w:rsidRPr="001A1A9C">
        <w:t xml:space="preserve"> </w:t>
      </w:r>
      <w:r w:rsidR="00FE4E3B">
        <w:t>Кировск</w:t>
      </w:r>
      <w:r w:rsidR="00E3435D" w:rsidRPr="005C4E30">
        <w:t xml:space="preserve">, </w:t>
      </w:r>
      <w:r w:rsidR="00F33133">
        <w:t>пр</w:t>
      </w:r>
      <w:r w:rsidR="00E3435D" w:rsidRPr="005C4E30">
        <w:t xml:space="preserve">. </w:t>
      </w:r>
      <w:r w:rsidR="00F33133">
        <w:t>Ленина</w:t>
      </w:r>
      <w:r w:rsidR="00E3435D" w:rsidRPr="005C4E30">
        <w:t xml:space="preserve">, д. </w:t>
      </w:r>
      <w:r w:rsidR="00F33133">
        <w:t>1</w:t>
      </w:r>
      <w:r w:rsidR="00FE4E3B">
        <w:t>7</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 xml:space="preserve">о перед Заказчиком за свой </w:t>
      </w:r>
      <w:r w:rsidR="00BF69D4">
        <w:rPr>
          <w:rFonts w:eastAsia="Times New Roman"/>
          <w:lang w:eastAsia="ru-RU"/>
        </w:rPr>
        <w:lastRenderedPageBreak/>
        <w:t>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Pr="00694718"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00875B10" w14:textId="12459C31" w:rsidR="007F14E9" w:rsidRPr="00761AE0" w:rsidRDefault="007F14E9" w:rsidP="002065E8">
      <w:pPr>
        <w:spacing w:after="0" w:line="240" w:lineRule="auto"/>
        <w:ind w:firstLine="851"/>
        <w:contextualSpacing/>
        <w:jc w:val="both"/>
      </w:pPr>
      <w:r>
        <w:t xml:space="preserve">2.1. </w:t>
      </w:r>
      <w:r w:rsidRPr="00E3289D">
        <w:t xml:space="preserve">В целях обеспечения исполнения </w:t>
      </w:r>
      <w:r>
        <w:t>Договора</w:t>
      </w:r>
      <w:r w:rsidRPr="00E3289D">
        <w:t xml:space="preserve"> Подрядчик, в соответствии с </w:t>
      </w:r>
      <w:r>
        <w:t>пунктом 4.3 Поряд</w:t>
      </w:r>
      <w:r w:rsidRPr="00B04215">
        <w:t>к</w:t>
      </w:r>
      <w:r>
        <w:t>а</w:t>
      </w:r>
      <w:r w:rsidRPr="00B04215">
        <w:t xml:space="preserve">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137C39">
        <w:t xml:space="preserve">ремонту </w:t>
      </w:r>
      <w:r w:rsidRPr="00B04215">
        <w:t>общего имущества в многоквартирных домах, расположенных на территории Мурманской области</w:t>
      </w:r>
      <w:r>
        <w:t xml:space="preserve"> утвержденному</w:t>
      </w:r>
      <w:r w:rsidRPr="000A4CA4">
        <w:t xml:space="preserve"> </w:t>
      </w:r>
      <w:r w:rsidRPr="00D215BF">
        <w:t>постановлением Правительства</w:t>
      </w:r>
      <w:r>
        <w:t xml:space="preserve"> </w:t>
      </w:r>
      <w:r w:rsidRPr="00D215BF">
        <w:t>Мурманской области</w:t>
      </w:r>
      <w:r>
        <w:t xml:space="preserve"> </w:t>
      </w:r>
      <w:r w:rsidRPr="00F17381">
        <w:t xml:space="preserve">от </w:t>
      </w:r>
      <w:r>
        <w:rPr>
          <w:u w:val="single"/>
        </w:rPr>
        <w:t>30</w:t>
      </w:r>
      <w:r w:rsidRPr="00DF2F96">
        <w:rPr>
          <w:u w:val="single"/>
        </w:rPr>
        <w:t>.</w:t>
      </w:r>
      <w:r w:rsidRPr="00B04215">
        <w:rPr>
          <w:u w:val="single"/>
        </w:rPr>
        <w:t>09</w:t>
      </w:r>
      <w:r w:rsidRPr="00DF2F96">
        <w:rPr>
          <w:u w:val="single"/>
        </w:rPr>
        <w:t>.</w:t>
      </w:r>
      <w:r w:rsidRPr="00B04215">
        <w:rPr>
          <w:u w:val="single"/>
        </w:rPr>
        <w:t>2014</w:t>
      </w:r>
      <w:r w:rsidRPr="00F17381">
        <w:t xml:space="preserve"> №  </w:t>
      </w:r>
      <w:r w:rsidRPr="00DF2F96">
        <w:rPr>
          <w:u w:val="single"/>
        </w:rPr>
        <w:t>49</w:t>
      </w:r>
      <w:r>
        <w:rPr>
          <w:u w:val="single"/>
        </w:rPr>
        <w:t>4</w:t>
      </w:r>
      <w:r w:rsidRPr="00DF2F96">
        <w:rPr>
          <w:u w:val="single"/>
        </w:rPr>
        <w:t>-ПП</w:t>
      </w:r>
      <w:r w:rsidRPr="00E3289D">
        <w:t xml:space="preserve">, осуществляет предоставление обеспечения исполнения </w:t>
      </w:r>
      <w:r>
        <w:t xml:space="preserve">Договора </w:t>
      </w:r>
      <w:r w:rsidRPr="00E3289D">
        <w:t>одним из следующих способов:</w:t>
      </w:r>
    </w:p>
    <w:p w14:paraId="63BD1627" w14:textId="77777777" w:rsidR="007F14E9" w:rsidRPr="00761AE0"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2.1.1. П</w:t>
      </w:r>
      <w:r w:rsidRPr="00E3289D">
        <w:t>редоставлением Заказчику безотзывной банковской гарантии, выданной банком, включённым в предусмотренный статьёй 7</w:t>
      </w:r>
      <w:r>
        <w:t>4</w:t>
      </w:r>
      <w:r w:rsidRPr="00E3289D">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t>.</w:t>
      </w:r>
    </w:p>
    <w:p w14:paraId="6807CFDA" w14:textId="77777777" w:rsidR="007F14E9" w:rsidRPr="00761AE0"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2.1.2. В</w:t>
      </w:r>
      <w:r w:rsidRPr="00E3289D">
        <w:t>несением денежных средств на расчётный счёт Заказчика,</w:t>
      </w:r>
      <w:r>
        <w:t xml:space="preserve"> указанный в разделе 17</w:t>
      </w:r>
      <w:r w:rsidRPr="00E3289D">
        <w:t xml:space="preserve"> настоящего </w:t>
      </w:r>
      <w:r>
        <w:t>Договора</w:t>
      </w:r>
      <w:r w:rsidRPr="00E3289D">
        <w:t xml:space="preserve">. </w:t>
      </w:r>
    </w:p>
    <w:p w14:paraId="0EBDC2E7" w14:textId="77777777" w:rsidR="007F14E9"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1.3 </w:t>
      </w:r>
      <w:r w:rsidRPr="00E3289D">
        <w:t xml:space="preserve">Размер обеспечения исполнения </w:t>
      </w:r>
      <w:r>
        <w:t>Договора</w:t>
      </w:r>
      <w:r w:rsidRPr="00E3289D">
        <w:t xml:space="preserve"> составляет </w:t>
      </w:r>
      <w:r>
        <w:t>15</w:t>
      </w:r>
      <w:r w:rsidRPr="00E3289D">
        <w:t xml:space="preserve">% </w:t>
      </w:r>
      <w:r>
        <w:t xml:space="preserve">(пятнадцать процентов </w:t>
      </w:r>
      <w:r w:rsidRPr="00E3289D">
        <w:t xml:space="preserve">максимальной цены </w:t>
      </w:r>
      <w:r>
        <w:t>Договора</w:t>
      </w:r>
      <w:r w:rsidRPr="00E3289D">
        <w:t xml:space="preserve">, что составляет </w:t>
      </w:r>
      <w:r>
        <w:t>_________</w:t>
      </w:r>
      <w:r w:rsidRPr="00E3289D">
        <w:t xml:space="preserve"> (</w:t>
      </w:r>
      <w:r>
        <w:t>____________</w:t>
      </w:r>
      <w:r w:rsidRPr="00E3289D">
        <w:t xml:space="preserve">) рублей </w:t>
      </w:r>
      <w:r>
        <w:t>___</w:t>
      </w:r>
      <w:r w:rsidRPr="00E3289D">
        <w:t xml:space="preserve"> копеек</w:t>
      </w:r>
      <w:r>
        <w:t xml:space="preserve">. </w:t>
      </w:r>
    </w:p>
    <w:p w14:paraId="20EAD031"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2. </w:t>
      </w:r>
      <w:r w:rsidRPr="00E3289D">
        <w:t xml:space="preserve">Подрядчиком обеспечивается надлежащее исполнение следующих обязательств по </w:t>
      </w:r>
      <w:r>
        <w:t>Договору</w:t>
      </w:r>
      <w:r w:rsidRPr="00E3289D">
        <w:t xml:space="preserve">: </w:t>
      </w:r>
    </w:p>
    <w:p w14:paraId="6B41AB16"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2.1 </w:t>
      </w:r>
      <w:r w:rsidRPr="00E3289D">
        <w:t>Все обязательства Подрядчика, связанные с выполнением работ по Контракту</w:t>
      </w:r>
      <w:r>
        <w:t>.</w:t>
      </w:r>
    </w:p>
    <w:p w14:paraId="514D492D"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2.2 </w:t>
      </w:r>
      <w:r w:rsidRPr="00E3289D">
        <w:t>Гарантийные обязательства Подрядчика;</w:t>
      </w:r>
    </w:p>
    <w:p w14:paraId="1CFD29A1" w14:textId="77777777" w:rsidR="007F14E9" w:rsidRDefault="007F14E9" w:rsidP="002065E8">
      <w:pPr>
        <w:widowControl w:val="0"/>
        <w:tabs>
          <w:tab w:val="left" w:pos="142"/>
          <w:tab w:val="left" w:pos="993"/>
        </w:tabs>
        <w:autoSpaceDE w:val="0"/>
        <w:autoSpaceDN w:val="0"/>
        <w:adjustRightInd w:val="0"/>
        <w:spacing w:after="0" w:line="240" w:lineRule="auto"/>
        <w:ind w:firstLine="851"/>
        <w:jc w:val="both"/>
      </w:pPr>
      <w:r>
        <w:t xml:space="preserve">2.2.3 </w:t>
      </w:r>
      <w:r w:rsidRPr="00E3289D">
        <w:t xml:space="preserve">Возмещение убытков, причинённых неисполнением, просрочкой исполнения или ненадлежащим исполнением обязательств по </w:t>
      </w:r>
      <w:r>
        <w:t>Договору</w:t>
      </w:r>
      <w:r w:rsidRPr="00E3289D">
        <w:t>.</w:t>
      </w:r>
    </w:p>
    <w:p w14:paraId="3732B6A4" w14:textId="77777777" w:rsidR="007F14E9" w:rsidRPr="00E3289D" w:rsidRDefault="007F14E9" w:rsidP="002065E8">
      <w:pPr>
        <w:widowControl w:val="0"/>
        <w:tabs>
          <w:tab w:val="left" w:pos="142"/>
          <w:tab w:val="left" w:pos="993"/>
        </w:tabs>
        <w:autoSpaceDE w:val="0"/>
        <w:autoSpaceDN w:val="0"/>
        <w:adjustRightInd w:val="0"/>
        <w:spacing w:after="0" w:line="240" w:lineRule="auto"/>
        <w:ind w:firstLine="851"/>
        <w:jc w:val="both"/>
      </w:pPr>
      <w:r w:rsidRPr="007C638A">
        <w:t>2.3</w:t>
      </w:r>
      <w:r>
        <w:t>.</w:t>
      </w:r>
      <w:r w:rsidRPr="007C638A">
        <w:t xml:space="preserve"> Безотзывная банковская гарантия</w:t>
      </w:r>
      <w:r w:rsidRPr="00E3289D">
        <w:t xml:space="preserve"> должна соответствовать требованиям, установленным действующим законодательством Российской Федерации с обязательным соблюдением следующих условий: </w:t>
      </w:r>
    </w:p>
    <w:p w14:paraId="2F95916A"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1 </w:t>
      </w:r>
      <w:r w:rsidRPr="00E3289D">
        <w:t xml:space="preserve">Безотзывная банковская гарантия должна содержать указание на </w:t>
      </w:r>
      <w:r>
        <w:t>Договор</w:t>
      </w:r>
      <w:r w:rsidRPr="00E3289D">
        <w:t xml:space="preserve">, путём указания на Стороны </w:t>
      </w:r>
      <w:r>
        <w:t>Договора</w:t>
      </w:r>
      <w:r w:rsidRPr="00E3289D">
        <w:t xml:space="preserve">, название предмета и ссылки на основание заключения </w:t>
      </w:r>
      <w:r>
        <w:t>Договора</w:t>
      </w:r>
      <w:r w:rsidRPr="00E3289D">
        <w:t xml:space="preserve">, указанных в разделе 1 </w:t>
      </w:r>
      <w:r>
        <w:t>Договора</w:t>
      </w:r>
      <w:r w:rsidRPr="00E3289D">
        <w:t>.</w:t>
      </w:r>
    </w:p>
    <w:p w14:paraId="17F84F33"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lastRenderedPageBreak/>
        <w:t xml:space="preserve">2.3.2 </w:t>
      </w:r>
      <w:r w:rsidRPr="00E3289D">
        <w:t xml:space="preserve">Безотзывная банковская гарантия должна содержать сумму банковской гарантии, подлежащую уплате гарантом Заказчику в случае ненадлежащего исполнения обязательств принципалом, установленную п. </w:t>
      </w:r>
      <w:r>
        <w:t>2.1.3</w:t>
      </w:r>
      <w:r w:rsidRPr="007C638A">
        <w:t xml:space="preserve"> </w:t>
      </w:r>
      <w:r w:rsidRPr="00E3289D">
        <w:t xml:space="preserve">настоящего </w:t>
      </w:r>
      <w:r>
        <w:t>Договора</w:t>
      </w:r>
      <w:r w:rsidRPr="00E3289D">
        <w:t>.</w:t>
      </w:r>
    </w:p>
    <w:p w14:paraId="2C031A24"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3 </w:t>
      </w:r>
      <w:r w:rsidRPr="00E3289D">
        <w:t>Безотзывная банковская гарантия должна содержать указание на обязательства принципала, надлежащее исполнение которых обеспечивается банков</w:t>
      </w:r>
      <w:r>
        <w:t xml:space="preserve">ской гарантией, в соответствии </w:t>
      </w:r>
      <w:r w:rsidRPr="00E3289D">
        <w:t xml:space="preserve">п. </w:t>
      </w:r>
      <w:r>
        <w:t>2</w:t>
      </w:r>
      <w:r w:rsidRPr="00E3289D">
        <w:t>.</w:t>
      </w:r>
      <w:r>
        <w:t>2</w:t>
      </w:r>
      <w:r w:rsidRPr="00E3289D">
        <w:t xml:space="preserve">. настоящего </w:t>
      </w:r>
      <w:r>
        <w:t>Договора</w:t>
      </w:r>
      <w:r w:rsidRPr="00E3289D">
        <w:t>.</w:t>
      </w:r>
    </w:p>
    <w:p w14:paraId="0E0E9CEA"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4 </w:t>
      </w:r>
      <w:r w:rsidRPr="00E3289D">
        <w:t>Безотзывная банковская гарантия должна содержать</w:t>
      </w:r>
      <w:r w:rsidRPr="007C638A">
        <w:t xml:space="preserve"> у</w:t>
      </w:r>
      <w:r w:rsidRPr="00E3289D">
        <w:t>казание на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61A67B92"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5 </w:t>
      </w:r>
      <w:r w:rsidRPr="00E3289D">
        <w:t>Безотзывная банковская гарантия должна содержать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4ADF8394"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6 </w:t>
      </w:r>
      <w:r w:rsidRPr="00E3289D">
        <w:t>Срок действия банковской гарантии должен превышать срок действия Контракта не менее чем на один месяц.</w:t>
      </w:r>
    </w:p>
    <w:p w14:paraId="7BC7A20C"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7 </w:t>
      </w:r>
      <w:r w:rsidRPr="00E3289D">
        <w:t>Безотзывная банковская гарантия должна содержать</w:t>
      </w:r>
      <w:r>
        <w:t>,</w:t>
      </w:r>
      <w:r w:rsidRPr="007C638A">
        <w:t xml:space="preserve"> у</w:t>
      </w:r>
      <w:r w:rsidRPr="00E3289D">
        <w:t xml:space="preserve">становленный </w:t>
      </w:r>
      <w:r>
        <w:t xml:space="preserve">постановлением </w:t>
      </w:r>
      <w:r w:rsidRPr="00E3289D">
        <w:t>Правительств</w:t>
      </w:r>
      <w:r>
        <w:t>а</w:t>
      </w:r>
      <w:r w:rsidRPr="00E3289D">
        <w:t xml:space="preserve"> Российской Федерации </w:t>
      </w:r>
      <w:r>
        <w:t xml:space="preserve">от 08.11.2013 № 1005, </w:t>
      </w:r>
      <w:r w:rsidRPr="00E3289D">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4A0AC08"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8 </w:t>
      </w:r>
      <w:r w:rsidRPr="00E3289D">
        <w:t>Безотзывная банковская гарантия должна содержать условие, определяющее обязанность гаранта осуществить перечисление денежной суммы по банковской гарантии не позднее 5 (пяти) рабочих дней со дня получения гарантом требования Заказчика на указанный Заказчиком счёт и в соответствии с указанным Заказчиком получателем, реквизитам и назначением платежа.</w:t>
      </w:r>
    </w:p>
    <w:p w14:paraId="12F48A8C"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9 </w:t>
      </w:r>
      <w:r w:rsidRPr="00E3289D">
        <w:t xml:space="preserve">Безотзывная банковская гарантия должна содержать указание на согласие банка с тем, что изменения и дополнения, внесённые в </w:t>
      </w:r>
      <w:r>
        <w:t>Договор</w:t>
      </w:r>
      <w:r w:rsidRPr="00E3289D">
        <w:t>, не освобождают его от обязательств по соответствующей банковской гарантии, а также с тем, что гарантия сохраняет своё действие вне зависимости от изменений организационно-правовой формы Подрядчика.</w:t>
      </w:r>
    </w:p>
    <w:p w14:paraId="4A73D5F4"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 </w:t>
      </w:r>
      <w:r w:rsidRPr="001E5CE1">
        <w:t xml:space="preserve">Обеспечение исполнения </w:t>
      </w:r>
      <w:r>
        <w:t>Договора</w:t>
      </w:r>
      <w:r w:rsidRPr="001E5CE1">
        <w:t xml:space="preserve"> путём внесения дене</w:t>
      </w:r>
      <w:r>
        <w:t xml:space="preserve">жных средств на расчётный счёт </w:t>
      </w:r>
      <w:r w:rsidRPr="001E5CE1">
        <w:t>Заказчика</w:t>
      </w:r>
      <w:r w:rsidRPr="00E3289D">
        <w:t>, осуществляется на следующих условиях:</w:t>
      </w:r>
    </w:p>
    <w:p w14:paraId="58E3DB37"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1 </w:t>
      </w:r>
      <w:r w:rsidRPr="00E3289D">
        <w:t xml:space="preserve">Подрядчик до заключения </w:t>
      </w:r>
      <w:r>
        <w:t>Договора</w:t>
      </w:r>
      <w:r w:rsidRPr="00E3289D">
        <w:t xml:space="preserve"> с целью обеспечения исполнения </w:t>
      </w:r>
      <w:r>
        <w:t xml:space="preserve">Договора </w:t>
      </w:r>
      <w:r w:rsidRPr="00E3289D">
        <w:t xml:space="preserve">перечисляет на расчётный счёт Заказчика денежные средства в размере, установленном п. </w:t>
      </w:r>
      <w:r>
        <w:t>2</w:t>
      </w:r>
      <w:r w:rsidRPr="00E3289D">
        <w:t>.</w:t>
      </w:r>
      <w:r>
        <w:t>1</w:t>
      </w:r>
      <w:r w:rsidRPr="00E3289D">
        <w:t>.</w:t>
      </w:r>
      <w:r>
        <w:t>3</w:t>
      </w:r>
      <w:r w:rsidRPr="00E3289D">
        <w:t xml:space="preserve"> </w:t>
      </w:r>
      <w:r>
        <w:t>Договора</w:t>
      </w:r>
      <w:r w:rsidRPr="00E3289D">
        <w:t xml:space="preserve">. </w:t>
      </w:r>
    </w:p>
    <w:p w14:paraId="385DA433"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2 </w:t>
      </w:r>
      <w:r w:rsidRPr="00E3289D">
        <w:t xml:space="preserve">Обеспечение исполнения </w:t>
      </w:r>
      <w:r>
        <w:t>Договора</w:t>
      </w:r>
      <w:r w:rsidRPr="00E3289D">
        <w:t xml:space="preserve"> считается предоставленным со дня фактического поступления денежных средств на расчётный счёт Заказчика и предоставления Подрядчиком платёжного поручения о перечислении денежных средств с отметкой банка об оплате суммы </w:t>
      </w:r>
      <w:r w:rsidRPr="00E3289D">
        <w:lastRenderedPageBreak/>
        <w:t xml:space="preserve">обеспечения исполнения </w:t>
      </w:r>
      <w:r>
        <w:t>Договора</w:t>
      </w:r>
      <w:r w:rsidRPr="00E3289D">
        <w:t xml:space="preserve"> в полном объёме.</w:t>
      </w:r>
    </w:p>
    <w:p w14:paraId="7B70FC7C"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3 </w:t>
      </w:r>
      <w:r w:rsidRPr="00E3289D">
        <w:t xml:space="preserve">Размер суммы взыскания определяется в соответствии с разделом </w:t>
      </w:r>
      <w:r>
        <w:t xml:space="preserve">Договора 10. </w:t>
      </w:r>
      <w:r w:rsidRPr="00E3289D">
        <w:t>«Ответственность сторон».</w:t>
      </w:r>
    </w:p>
    <w:p w14:paraId="38931796"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4 </w:t>
      </w:r>
      <w:r w:rsidRPr="00E3289D">
        <w:t xml:space="preserve">Возврат Подрядчику денежных средств, внесённых в качестве обеспечения исполнения </w:t>
      </w:r>
      <w:r>
        <w:t>Договора</w:t>
      </w:r>
      <w:r w:rsidRPr="00E3289D">
        <w:t>, осуществляется в следующем порядке:</w:t>
      </w:r>
    </w:p>
    <w:p w14:paraId="7DFC96C0"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4.1 </w:t>
      </w:r>
      <w:r w:rsidRPr="00E3289D">
        <w:t>После подписания Заказчиком и Подрядчиком Акта приёмки объекта Заказчик перечисляет на расчётный счёт Подрядчика, указанный в п. 1</w:t>
      </w:r>
      <w:r>
        <w:t>7 Договора</w:t>
      </w:r>
      <w:r w:rsidRPr="00E3289D">
        <w:t xml:space="preserve">, размер обеспечения исполнения </w:t>
      </w:r>
      <w:r>
        <w:t>Договора</w:t>
      </w:r>
      <w:r w:rsidRPr="00E3289D">
        <w:t xml:space="preserve"> по обязательствам, связанным с выполнением работ, за вычетом сумм штрафных санкций, взысканных за неисполнение и (или) ненадлежащее исполнение обеспечиваемых обязательств.</w:t>
      </w:r>
    </w:p>
    <w:p w14:paraId="5E304BF8"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4.2 </w:t>
      </w:r>
      <w:r w:rsidRPr="00E3289D">
        <w:t xml:space="preserve">Указанные в п. </w:t>
      </w:r>
      <w:r>
        <w:t>2.1.3 Договора</w:t>
      </w:r>
      <w:r w:rsidRPr="00E3289D">
        <w:t xml:space="preserve"> денежные средства возвращаются Заказчиком в течение 30 (тридцати) календарных дней от даты поступления заявления Подрядчика о возврате обеспечения исполнения </w:t>
      </w:r>
      <w:r>
        <w:t>Договора</w:t>
      </w:r>
      <w:r w:rsidRPr="00E3289D">
        <w:t xml:space="preserve">. </w:t>
      </w:r>
    </w:p>
    <w:p w14:paraId="7DDF4B9F"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5 </w:t>
      </w:r>
      <w:r w:rsidRPr="00E3289D">
        <w:t xml:space="preserve">Способ обеспечения исполнения </w:t>
      </w:r>
      <w:r>
        <w:t>Договора</w:t>
      </w:r>
      <w:r w:rsidRPr="00E3289D">
        <w:t xml:space="preserve"> определяется Подрядчиком самостоятельно. </w:t>
      </w:r>
    </w:p>
    <w:p w14:paraId="7A650D7E"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6 </w:t>
      </w:r>
      <w:r w:rsidRPr="001E5CE1">
        <w:t xml:space="preserve">Если по каким-либо причинам обеспечение исполнения обязательств по </w:t>
      </w:r>
      <w:r>
        <w:t>Договору</w:t>
      </w:r>
      <w:r w:rsidRPr="001E5CE1">
        <w:t xml:space="preserve"> перестало быть действительным, закончило своё действие или иным образом перестало обеспечивать исполнение своих обязательств по </w:t>
      </w:r>
      <w:r>
        <w:t>Договору</w:t>
      </w:r>
      <w:r w:rsidRPr="001E5CE1">
        <w:t xml:space="preserve">, Подрядчик обязан в течение 10 (десяти) рабочих дней представить Заказчику иное (новое) надлежащее обеспечение исполнения обязательств по </w:t>
      </w:r>
      <w:r>
        <w:t>Договору</w:t>
      </w:r>
      <w:r w:rsidRPr="001E5CE1">
        <w:t xml:space="preserve"> на тех же условиях и в том же размере.</w:t>
      </w:r>
    </w:p>
    <w:p w14:paraId="11C388FF" w14:textId="77777777" w:rsidR="00F6158A" w:rsidRDefault="00F6158A" w:rsidP="009C04A3">
      <w:pPr>
        <w:spacing w:after="0" w:line="240" w:lineRule="auto"/>
        <w:contextualSpacing/>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2"/>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2"/>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3"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3"/>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2"/>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2"/>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0489FFC4"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w:t>
      </w:r>
      <w:proofErr w:type="spellStart"/>
      <w:r w:rsidRPr="00F26D9A">
        <w:rPr>
          <w:rFonts w:eastAsia="Times New Roman"/>
          <w:color w:val="000000"/>
          <w:lang w:eastAsia="ru-RU"/>
        </w:rPr>
        <w:t>ресурсоснабжающих</w:t>
      </w:r>
      <w:proofErr w:type="spellEnd"/>
      <w:r w:rsidRPr="00F26D9A">
        <w:rPr>
          <w:rFonts w:eastAsia="Times New Roman"/>
          <w:color w:val="000000"/>
          <w:lang w:eastAsia="ru-RU"/>
        </w:rPr>
        <w:t xml:space="preserve"> организаций города Кировск,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415E898E" w14:textId="77777777"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 xml:space="preserve">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w:t>
      </w:r>
      <w:proofErr w:type="spellStart"/>
      <w:r>
        <w:rPr>
          <w:snapToGrid w:val="0"/>
          <w:szCs w:val="22"/>
        </w:rPr>
        <w:t>ресурсоснабжающих</w:t>
      </w:r>
      <w:proofErr w:type="spellEnd"/>
      <w:r>
        <w:rPr>
          <w:snapToGrid w:val="0"/>
          <w:szCs w:val="22"/>
        </w:rPr>
        <w:t xml:space="preserve">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lastRenderedPageBreak/>
        <w:t xml:space="preserve">7.10 Качество выполнения работ определяется соблюдением </w:t>
      </w:r>
      <w:r w:rsidR="00593DCE" w:rsidRPr="00F60C7B">
        <w:rPr>
          <w:snapToGrid w:val="0"/>
          <w:szCs w:val="22"/>
        </w:rPr>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3E21783F"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w:t>
      </w:r>
      <w:proofErr w:type="spellStart"/>
      <w:r w:rsidRPr="00F26D9A">
        <w:rPr>
          <w:rFonts w:eastAsia="Times New Roman"/>
          <w:color w:val="000000"/>
          <w:lang w:eastAsia="ru-RU"/>
        </w:rPr>
        <w:t>ресурсоснабжающ</w:t>
      </w:r>
      <w:r>
        <w:rPr>
          <w:rFonts w:eastAsia="Times New Roman"/>
          <w:color w:val="000000"/>
          <w:lang w:eastAsia="ru-RU"/>
        </w:rPr>
        <w:t>ими</w:t>
      </w:r>
      <w:proofErr w:type="spellEnd"/>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Кировск,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lastRenderedPageBreak/>
        <w:t>8.1. Окончательная приемка работ осуществляется после выполнения 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2"/>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3C87AEA6"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737D6B">
        <w:t>36</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w:t>
      </w:r>
      <w:r>
        <w:lastRenderedPageBreak/>
        <w:t>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657084A0" w14:textId="77777777"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w:t>
      </w:r>
      <w:r w:rsidRPr="00E3289D">
        <w:rPr>
          <w:bCs/>
        </w:rPr>
        <w:lastRenderedPageBreak/>
        <w:t xml:space="preserve">материального ущерба, компенсации морального вреда, судебных и исполнительных расходов, по причине невыполнения, некачественного или 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684BCC05"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77777777"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150ACD">
        <w:rPr>
          <w:rFonts w:eastAsia="Calibri"/>
          <w:b/>
          <w:lang w:eastAsia="ar-SA"/>
        </w:rPr>
        <w:t>Кировск</w:t>
      </w:r>
      <w:r w:rsidR="00482B6E">
        <w:rPr>
          <w:rFonts w:eastAsia="Calibri"/>
          <w:b/>
          <w:lang w:eastAsia="ar-SA"/>
        </w:rPr>
        <w:t>, пр. Ленина, д. 1</w:t>
      </w:r>
      <w:r w:rsidR="00150ACD">
        <w:rPr>
          <w:rFonts w:eastAsia="Calibri"/>
          <w:b/>
          <w:lang w:eastAsia="ar-SA"/>
        </w:rPr>
        <w:t>7</w:t>
      </w:r>
      <w:r w:rsidR="00474D62">
        <w:rPr>
          <w:rFonts w:eastAsia="Calibri"/>
          <w:b/>
          <w:lang w:eastAsia="ar-SA"/>
        </w:rPr>
        <w:t xml:space="preserve"> (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F37A" w14:textId="77777777" w:rsidR="00342627" w:rsidRDefault="00342627">
      <w:pPr>
        <w:spacing w:after="0" w:line="240" w:lineRule="auto"/>
      </w:pPr>
      <w:r>
        <w:separator/>
      </w:r>
    </w:p>
  </w:endnote>
  <w:endnote w:type="continuationSeparator" w:id="0">
    <w:p w14:paraId="261DB4F9" w14:textId="77777777" w:rsidR="00342627" w:rsidRDefault="0034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Yu Gothic"/>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342627" w:rsidRDefault="003426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342627" w:rsidRPr="00F320A5" w:rsidRDefault="00342627" w:rsidP="00E00564">
    <w:pPr>
      <w:pStyle w:val="af2"/>
      <w:ind w:right="360" w:firstLine="360"/>
      <w:jc w:val="center"/>
      <w:rPr>
        <w:sz w:val="18"/>
        <w:szCs w:val="18"/>
      </w:rPr>
    </w:pPr>
  </w:p>
  <w:p w14:paraId="2A134307" w14:textId="77777777" w:rsidR="00342627" w:rsidRDefault="003426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342627" w:rsidRDefault="003426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342627" w:rsidRDefault="0034262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342627" w:rsidRDefault="00342627" w:rsidP="00E00564">
    <w:pPr>
      <w:pStyle w:val="af2"/>
      <w:framePr w:wrap="around" w:vAnchor="text" w:hAnchor="margin" w:xAlign="right" w:y="1"/>
      <w:rPr>
        <w:rStyle w:val="af1"/>
      </w:rPr>
    </w:pPr>
  </w:p>
  <w:p w14:paraId="27C83C29" w14:textId="77777777" w:rsidR="00342627" w:rsidRDefault="0034262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0883" w14:textId="77777777" w:rsidR="00342627" w:rsidRDefault="00342627">
      <w:pPr>
        <w:spacing w:after="0" w:line="240" w:lineRule="auto"/>
      </w:pPr>
      <w:r>
        <w:separator/>
      </w:r>
    </w:p>
  </w:footnote>
  <w:footnote w:type="continuationSeparator" w:id="0">
    <w:p w14:paraId="54994BEE" w14:textId="77777777" w:rsidR="00342627" w:rsidRDefault="0034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342627" w:rsidRPr="000B39A5" w:rsidRDefault="00342627">
    <w:pPr>
      <w:pStyle w:val="af"/>
      <w:jc w:val="center"/>
      <w:rPr>
        <w:sz w:val="18"/>
        <w:szCs w:val="18"/>
      </w:rPr>
    </w:pPr>
  </w:p>
  <w:p w14:paraId="7527853D" w14:textId="77777777" w:rsidR="00342627" w:rsidRDefault="0034262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342627" w:rsidRPr="000B39A5" w:rsidRDefault="00342627">
    <w:pPr>
      <w:pStyle w:val="af"/>
      <w:jc w:val="center"/>
      <w:rPr>
        <w:sz w:val="18"/>
        <w:szCs w:val="18"/>
      </w:rPr>
    </w:pPr>
  </w:p>
  <w:p w14:paraId="0CD52DD4" w14:textId="77777777" w:rsidR="00342627" w:rsidRDefault="003426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2627"/>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C28D7"/>
    <w:rsid w:val="004D4130"/>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521"/>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24E4"/>
    <w:rsid w:val="00DC38F3"/>
    <w:rsid w:val="00DC4603"/>
    <w:rsid w:val="00DC5669"/>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91E04"/>
    <w:rsid w:val="00E9209E"/>
    <w:rsid w:val="00E952DE"/>
    <w:rsid w:val="00E97E6C"/>
    <w:rsid w:val="00EA1BFC"/>
    <w:rsid w:val="00EB161F"/>
    <w:rsid w:val="00EC6B03"/>
    <w:rsid w:val="00EC7CBA"/>
    <w:rsid w:val="00ED1ED6"/>
    <w:rsid w:val="00ED753B"/>
    <w:rsid w:val="00EE01DB"/>
    <w:rsid w:val="00EE0425"/>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1f2">
    <w:name w:val="Заголовок1"/>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3">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e">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4">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5">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6">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0">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1">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2">
    <w:name w:val="Заголовок таблицы"/>
    <w:basedOn w:val="affd"/>
    <w:rsid w:val="00EE6F6B"/>
    <w:pPr>
      <w:widowControl/>
      <w:jc w:val="center"/>
    </w:pPr>
    <w:rPr>
      <w:rFonts w:eastAsia="Times New Roman"/>
      <w:b/>
      <w:bCs/>
      <w:kern w:val="0"/>
    </w:rPr>
  </w:style>
  <w:style w:type="paragraph" w:customStyle="1" w:styleId="afff3">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4">
    <w:name w:val="Символ нумерации"/>
    <w:rsid w:val="00EE6F6B"/>
  </w:style>
  <w:style w:type="character" w:customStyle="1" w:styleId="afff5">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7">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6">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8">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7">
    <w:name w:val="Balloon Text"/>
    <w:aliases w:val="Знак32"/>
    <w:basedOn w:val="a3"/>
    <w:link w:val="afff8"/>
    <w:semiHidden/>
    <w:rsid w:val="00EE6F6B"/>
    <w:pPr>
      <w:spacing w:after="0" w:line="240" w:lineRule="auto"/>
    </w:pPr>
    <w:rPr>
      <w:rFonts w:ascii="Tahoma" w:eastAsia="Calibri" w:hAnsi="Tahoma"/>
      <w:sz w:val="16"/>
      <w:szCs w:val="20"/>
      <w:lang w:eastAsia="ru-RU"/>
    </w:rPr>
  </w:style>
  <w:style w:type="character" w:customStyle="1" w:styleId="afff8">
    <w:name w:val="Текст выноски Знак"/>
    <w:aliases w:val="Знак32 Знак"/>
    <w:basedOn w:val="a4"/>
    <w:link w:val="afff7"/>
    <w:semiHidden/>
    <w:rsid w:val="00EE6F6B"/>
    <w:rPr>
      <w:rFonts w:ascii="Tahoma" w:eastAsia="Calibri" w:hAnsi="Tahoma"/>
      <w:sz w:val="16"/>
      <w:szCs w:val="20"/>
      <w:lang w:eastAsia="ru-RU"/>
    </w:rPr>
  </w:style>
  <w:style w:type="paragraph" w:customStyle="1" w:styleId="1f9">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9">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a">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b">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c">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d">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e">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e"/>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a">
    <w:name w:val="endnote text"/>
    <w:basedOn w:val="a3"/>
    <w:link w:val="afffb"/>
    <w:semiHidden/>
    <w:rsid w:val="00EE6F6B"/>
    <w:pPr>
      <w:spacing w:after="0" w:line="240" w:lineRule="auto"/>
    </w:pPr>
    <w:rPr>
      <w:rFonts w:ascii="Calibri" w:eastAsia="Times New Roman" w:hAnsi="Calibri"/>
      <w:kern w:val="32"/>
      <w:sz w:val="20"/>
      <w:szCs w:val="20"/>
      <w:lang w:eastAsia="ru-RU"/>
    </w:rPr>
  </w:style>
  <w:style w:type="character" w:customStyle="1" w:styleId="afffb">
    <w:name w:val="Текст концевой сноски Знак"/>
    <w:basedOn w:val="a4"/>
    <w:link w:val="afffa"/>
    <w:semiHidden/>
    <w:rsid w:val="00EE6F6B"/>
    <w:rPr>
      <w:rFonts w:ascii="Calibri" w:eastAsia="Times New Roman" w:hAnsi="Calibri"/>
      <w:kern w:val="32"/>
      <w:sz w:val="20"/>
      <w:szCs w:val="20"/>
      <w:lang w:eastAsia="ru-RU"/>
    </w:rPr>
  </w:style>
  <w:style w:type="paragraph" w:styleId="afffc">
    <w:name w:val="Date"/>
    <w:basedOn w:val="a3"/>
    <w:next w:val="a3"/>
    <w:link w:val="afffd"/>
    <w:semiHidden/>
    <w:rsid w:val="00EE6F6B"/>
    <w:pPr>
      <w:spacing w:after="60" w:line="240" w:lineRule="auto"/>
      <w:jc w:val="both"/>
    </w:pPr>
    <w:rPr>
      <w:rFonts w:ascii="Calibri" w:eastAsia="Times New Roman" w:hAnsi="Calibri"/>
      <w:sz w:val="24"/>
      <w:szCs w:val="20"/>
      <w:lang w:eastAsia="ru-RU"/>
    </w:rPr>
  </w:style>
  <w:style w:type="character" w:customStyle="1" w:styleId="afffd">
    <w:name w:val="Дата Знак"/>
    <w:basedOn w:val="a4"/>
    <w:link w:val="afffc"/>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f">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e">
    <w:name w:val="Гипертекстовая ссылка"/>
    <w:rsid w:val="00EE6F6B"/>
    <w:rPr>
      <w:color w:val="008000"/>
      <w:sz w:val="20"/>
      <w:u w:val="single"/>
    </w:rPr>
  </w:style>
  <w:style w:type="character" w:styleId="affff">
    <w:name w:val="annotation reference"/>
    <w:semiHidden/>
    <w:rsid w:val="00EE6F6B"/>
    <w:rPr>
      <w:sz w:val="16"/>
    </w:rPr>
  </w:style>
  <w:style w:type="paragraph" w:styleId="affff0">
    <w:name w:val="annotation text"/>
    <w:basedOn w:val="a3"/>
    <w:link w:val="affff1"/>
    <w:semiHidden/>
    <w:rsid w:val="00EE6F6B"/>
    <w:pPr>
      <w:spacing w:after="0" w:line="240" w:lineRule="auto"/>
    </w:pPr>
    <w:rPr>
      <w:rFonts w:ascii="Calibri" w:eastAsia="Times New Roman" w:hAnsi="Calibri"/>
      <w:sz w:val="20"/>
      <w:szCs w:val="20"/>
      <w:lang w:eastAsia="ru-RU"/>
    </w:rPr>
  </w:style>
  <w:style w:type="character" w:customStyle="1" w:styleId="affff1">
    <w:name w:val="Текст примечания Знак"/>
    <w:basedOn w:val="a4"/>
    <w:link w:val="affff0"/>
    <w:semiHidden/>
    <w:rsid w:val="00EE6F6B"/>
    <w:rPr>
      <w:rFonts w:ascii="Calibri" w:eastAsia="Times New Roman" w:hAnsi="Calibri"/>
      <w:sz w:val="20"/>
      <w:szCs w:val="20"/>
      <w:lang w:eastAsia="ru-RU"/>
    </w:rPr>
  </w:style>
  <w:style w:type="paragraph" w:styleId="affa">
    <w:name w:val="annotation subject"/>
    <w:basedOn w:val="affff0"/>
    <w:next w:val="affff0"/>
    <w:link w:val="aff9"/>
    <w:semiHidden/>
    <w:rsid w:val="00EE6F6B"/>
    <w:rPr>
      <w:rFonts w:ascii="Times New Roman" w:eastAsiaTheme="minorHAnsi" w:hAnsi="Times New Roman"/>
      <w:kern w:val="32"/>
      <w:sz w:val="28"/>
      <w:szCs w:val="28"/>
      <w:lang w:eastAsia="en-US"/>
    </w:rPr>
  </w:style>
  <w:style w:type="character" w:customStyle="1" w:styleId="1ff0">
    <w:name w:val="Тема примечания Знак1"/>
    <w:basedOn w:val="affff1"/>
    <w:semiHidden/>
    <w:rsid w:val="00EE6F6B"/>
    <w:rPr>
      <w:rFonts w:ascii="Calibri" w:eastAsia="Times New Roman" w:hAnsi="Calibri"/>
      <w:b/>
      <w:bCs/>
      <w:sz w:val="20"/>
      <w:szCs w:val="20"/>
      <w:lang w:eastAsia="ru-RU"/>
    </w:rPr>
  </w:style>
  <w:style w:type="paragraph" w:styleId="affff2">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1">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3">
    <w:name w:val="endnote reference"/>
    <w:semiHidden/>
    <w:rsid w:val="00EE6F6B"/>
    <w:rPr>
      <w:vertAlign w:val="superscript"/>
    </w:rPr>
  </w:style>
  <w:style w:type="paragraph" w:customStyle="1" w:styleId="1ff2">
    <w:name w:val="Текст примечания1"/>
    <w:basedOn w:val="a3"/>
    <w:rsid w:val="00EE6F6B"/>
    <w:pPr>
      <w:spacing w:after="0" w:line="240" w:lineRule="auto"/>
    </w:pPr>
    <w:rPr>
      <w:rFonts w:eastAsia="Times New Roman"/>
      <w:sz w:val="20"/>
      <w:szCs w:val="20"/>
      <w:lang w:eastAsia="ar-SA"/>
    </w:rPr>
  </w:style>
  <w:style w:type="paragraph" w:customStyle="1" w:styleId="1ff3">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4">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5">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4">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5">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6">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7">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6"/>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6">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7">
    <w:name w:val="Знак Знак1"/>
    <w:locked/>
    <w:rsid w:val="00EE6F6B"/>
    <w:rPr>
      <w:b/>
      <w:sz w:val="28"/>
      <w:lang w:val="ru-RU" w:eastAsia="ru-RU"/>
    </w:rPr>
  </w:style>
  <w:style w:type="paragraph" w:customStyle="1" w:styleId="affff8">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8">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9">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a">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b">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c">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d">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9">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a">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b">
    <w:name w:val="Подподпункт"/>
    <w:basedOn w:val="affffa"/>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e">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c">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f">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0">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1">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d">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2">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3">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e">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4">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5">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6">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7">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0">
    <w:name w:val="Стиль"/>
    <w:link w:val="afffff1"/>
    <w:autoRedefine/>
    <w:rsid w:val="00EE6F6B"/>
    <w:pPr>
      <w:widowControl w:val="0"/>
      <w:spacing w:after="0" w:line="240" w:lineRule="auto"/>
      <w:jc w:val="both"/>
    </w:pPr>
    <w:rPr>
      <w:rFonts w:eastAsia="Calibri"/>
      <w:sz w:val="22"/>
      <w:szCs w:val="20"/>
      <w:lang w:eastAsia="ru-RU"/>
    </w:rPr>
  </w:style>
  <w:style w:type="character" w:customStyle="1" w:styleId="afffff1">
    <w:name w:val="Стиль Знак"/>
    <w:link w:val="afffff0"/>
    <w:locked/>
    <w:rsid w:val="00EE6F6B"/>
    <w:rPr>
      <w:rFonts w:eastAsia="Calibri"/>
      <w:sz w:val="22"/>
      <w:szCs w:val="20"/>
      <w:lang w:eastAsia="ru-RU"/>
    </w:rPr>
  </w:style>
  <w:style w:type="paragraph" w:customStyle="1" w:styleId="1fff8">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9">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2">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3">
    <w:name w:val="No Spacing"/>
    <w:qFormat/>
    <w:rsid w:val="00EE6F6B"/>
    <w:pPr>
      <w:suppressAutoHyphens/>
      <w:spacing w:after="0" w:line="240" w:lineRule="auto"/>
    </w:pPr>
    <w:rPr>
      <w:rFonts w:eastAsia="Calibri"/>
      <w:sz w:val="24"/>
      <w:szCs w:val="24"/>
      <w:lang w:eastAsia="ar-SA"/>
    </w:rPr>
  </w:style>
  <w:style w:type="table" w:customStyle="1" w:styleId="1fffa">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4">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4"/>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B0FE-17E2-471B-82E9-A33E83F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399</Words>
  <Characters>5927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Irina</cp:lastModifiedBy>
  <cp:revision>4</cp:revision>
  <cp:lastPrinted>2015-12-29T09:32:00Z</cp:lastPrinted>
  <dcterms:created xsi:type="dcterms:W3CDTF">2016-04-11T20:05:00Z</dcterms:created>
  <dcterms:modified xsi:type="dcterms:W3CDTF">2016-04-12T11:37:00Z</dcterms:modified>
</cp:coreProperties>
</file>